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"/>
        <w:gridCol w:w="2345"/>
        <w:gridCol w:w="4144"/>
        <w:gridCol w:w="3218"/>
      </w:tblGrid>
      <w:tr w:rsidR="004927E8" w:rsidTr="004927E8">
        <w:trPr>
          <w:gridBefore w:val="1"/>
          <w:wBefore w:w="250" w:type="dxa"/>
          <w:trHeight w:val="1975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27E8" w:rsidRPr="00BC646D" w:rsidRDefault="00DE5F0E" w:rsidP="00492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DE5F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43600" cy="83591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35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F0E" w:rsidRDefault="00DE5F0E" w:rsidP="00492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7E8" w:rsidRPr="00BC646D" w:rsidRDefault="004927E8" w:rsidP="00492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46D">
              <w:rPr>
                <w:rFonts w:ascii="Times New Roman" w:hAnsi="Times New Roman" w:cs="Times New Roman"/>
                <w:sz w:val="28"/>
                <w:szCs w:val="28"/>
              </w:rPr>
              <w:t>МОУ ИРМО «Вечерняя (сменная) общеобразовательная школа»</w:t>
            </w:r>
          </w:p>
        </w:tc>
      </w:tr>
      <w:tr w:rsidR="004927E8" w:rsidTr="004927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26"/>
        </w:trPr>
        <w:tc>
          <w:tcPr>
            <w:tcW w:w="3391" w:type="dxa"/>
            <w:gridSpan w:val="2"/>
            <w:hideMark/>
          </w:tcPr>
          <w:p w:rsidR="004927E8" w:rsidRDefault="004927E8" w:rsidP="004927E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:</w:t>
            </w:r>
          </w:p>
          <w:p w:rsidR="004927E8" w:rsidRDefault="004927E8" w:rsidP="00492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4927E8" w:rsidRDefault="004927E8" w:rsidP="00492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4927E8" w:rsidRDefault="004927E8" w:rsidP="00492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28»августа 2020г.</w:t>
            </w:r>
          </w:p>
          <w:p w:rsidR="004927E8" w:rsidRDefault="004927E8" w:rsidP="00492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927E8" w:rsidRDefault="004927E8" w:rsidP="00492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4927E8" w:rsidRDefault="009579C0" w:rsidP="004927E8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очкарева Н.А</w:t>
            </w:r>
          </w:p>
        </w:tc>
        <w:tc>
          <w:tcPr>
            <w:tcW w:w="3391" w:type="dxa"/>
          </w:tcPr>
          <w:p w:rsidR="004927E8" w:rsidRDefault="004927E8" w:rsidP="004927E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4927E8" w:rsidRDefault="004927E8" w:rsidP="00492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01»сентября 2020 г.</w:t>
            </w:r>
          </w:p>
          <w:p w:rsidR="004927E8" w:rsidRDefault="004927E8" w:rsidP="00492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4927E8" w:rsidRDefault="004927E8" w:rsidP="00492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4927E8" w:rsidRDefault="004927E8" w:rsidP="00492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Л.В.</w:t>
            </w:r>
          </w:p>
          <w:p w:rsidR="004927E8" w:rsidRDefault="004927E8" w:rsidP="00492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7E8" w:rsidRDefault="004927E8" w:rsidP="004927E8">
            <w:pPr>
              <w:spacing w:after="0" w:line="240" w:lineRule="auto"/>
              <w:rPr>
                <w:rFonts w:ascii="Times New Roman" w:hAnsi="Times New Roman" w:cs="Calibri"/>
                <w:sz w:val="24"/>
                <w:szCs w:val="72"/>
              </w:rPr>
            </w:pPr>
          </w:p>
        </w:tc>
        <w:tc>
          <w:tcPr>
            <w:tcW w:w="2965" w:type="dxa"/>
            <w:hideMark/>
          </w:tcPr>
          <w:p w:rsidR="004927E8" w:rsidRDefault="004927E8" w:rsidP="004927E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: </w:t>
            </w:r>
          </w:p>
          <w:p w:rsidR="004927E8" w:rsidRDefault="004927E8" w:rsidP="00492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22-од-20</w:t>
            </w:r>
          </w:p>
          <w:p w:rsidR="004927E8" w:rsidRDefault="004927E8" w:rsidP="00492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01»сентября 2020г.</w:t>
            </w:r>
          </w:p>
          <w:p w:rsidR="004927E8" w:rsidRDefault="004927E8" w:rsidP="00492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У ИРМО </w:t>
            </w:r>
          </w:p>
          <w:p w:rsidR="004927E8" w:rsidRDefault="004927E8" w:rsidP="004927E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ерняя (сменная) ОШ»</w:t>
            </w:r>
          </w:p>
          <w:p w:rsidR="004927E8" w:rsidRDefault="004927E8" w:rsidP="004927E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27E8" w:rsidRDefault="004927E8" w:rsidP="004927E8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баидзе А.Б.</w:t>
            </w:r>
          </w:p>
        </w:tc>
      </w:tr>
      <w:tr w:rsidR="004927E8" w:rsidTr="004927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55"/>
        </w:trPr>
        <w:tc>
          <w:tcPr>
            <w:tcW w:w="9747" w:type="dxa"/>
            <w:gridSpan w:val="4"/>
            <w:vAlign w:val="center"/>
          </w:tcPr>
          <w:p w:rsidR="004927E8" w:rsidRDefault="004927E8" w:rsidP="004927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8"/>
              </w:rPr>
            </w:pP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Cambria" w:hAnsi="Cambria"/>
                <w:b/>
                <w:sz w:val="44"/>
                <w:szCs w:val="72"/>
              </w:rPr>
            </w:pP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Cambria" w:hAnsi="Cambria"/>
                <w:b/>
                <w:sz w:val="44"/>
                <w:szCs w:val="72"/>
              </w:rPr>
            </w:pP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Cambria" w:hAnsi="Cambria"/>
                <w:b/>
                <w:sz w:val="44"/>
                <w:szCs w:val="72"/>
              </w:rPr>
            </w:pP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</w:p>
          <w:p w:rsidR="004927E8" w:rsidRDefault="004927E8" w:rsidP="004927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усскому языку</w:t>
            </w:r>
          </w:p>
          <w:p w:rsidR="004927E8" w:rsidRDefault="009579C0" w:rsidP="0049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учающихся 10б</w:t>
            </w:r>
            <w:r w:rsidR="004927E8">
              <w:rPr>
                <w:rFonts w:ascii="Times New Roman" w:hAnsi="Times New Roman"/>
                <w:sz w:val="24"/>
                <w:szCs w:val="24"/>
              </w:rPr>
              <w:t xml:space="preserve">  классов</w:t>
            </w: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: универсальный</w:t>
            </w:r>
          </w:p>
          <w:p w:rsidR="004927E8" w:rsidRDefault="004927E8" w:rsidP="004927E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(форма обучения : очно-заочная)</w:t>
            </w: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27E8" w:rsidRDefault="004927E8" w:rsidP="004927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27E8" w:rsidRDefault="004927E8" w:rsidP="004927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ла:</w:t>
            </w:r>
          </w:p>
          <w:p w:rsidR="004927E8" w:rsidRDefault="009579C0" w:rsidP="004927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Лариса Владимировна</w:t>
            </w:r>
            <w:r w:rsidR="004927E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27E8" w:rsidRDefault="004927E8" w:rsidP="004927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4927E8" w:rsidRDefault="009579C0" w:rsidP="004927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ой </w:t>
            </w:r>
            <w:r w:rsidR="004927E8">
              <w:rPr>
                <w:rFonts w:ascii="Times New Roman" w:hAnsi="Times New Roman"/>
                <w:sz w:val="24"/>
                <w:szCs w:val="24"/>
              </w:rPr>
              <w:t xml:space="preserve"> квалификационной категории</w:t>
            </w: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27E8" w:rsidRDefault="004927E8" w:rsidP="004927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27E8" w:rsidRDefault="004927E8" w:rsidP="004927E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927E8" w:rsidRDefault="004927E8" w:rsidP="004927E8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4F81BD"/>
                <w:sz w:val="20"/>
                <w:szCs w:val="72"/>
              </w:rPr>
            </w:pPr>
          </w:p>
        </w:tc>
      </w:tr>
    </w:tbl>
    <w:p w:rsidR="009804AD" w:rsidRDefault="009804AD" w:rsidP="00980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91BB8" w:rsidRDefault="00591BB8" w:rsidP="00591BB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2020г.</w:t>
      </w:r>
    </w:p>
    <w:p w:rsidR="009804AD" w:rsidRDefault="009804AD" w:rsidP="009804AD">
      <w:pPr>
        <w:rPr>
          <w:rFonts w:ascii="Times New Roman" w:hAnsi="Times New Roman" w:cs="Times New Roman"/>
          <w:b/>
          <w:sz w:val="24"/>
          <w:szCs w:val="24"/>
        </w:rPr>
      </w:pPr>
    </w:p>
    <w:p w:rsidR="00267B74" w:rsidRPr="004927E8" w:rsidRDefault="009804AD" w:rsidP="004927E8">
      <w:pPr>
        <w:pStyle w:val="ad"/>
        <w:jc w:val="center"/>
        <w:rPr>
          <w:b/>
          <w:bCs/>
        </w:rPr>
      </w:pPr>
      <w:r>
        <w:rPr>
          <w:rStyle w:val="ae"/>
        </w:rPr>
        <w:t xml:space="preserve"> </w:t>
      </w:r>
      <w:r w:rsidR="005A4DAC">
        <w:rPr>
          <w:rStyle w:val="ae"/>
        </w:rPr>
        <w:t>ПОЯСНИТЕЛЬНАЯ ЗАПИСКА</w:t>
      </w:r>
    </w:p>
    <w:p w:rsidR="002928E3" w:rsidRDefault="002928E3" w:rsidP="002928E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Программы по русскому языку для 10-11 классов общеобразовательных учреждений, допущенная Департаментом общего средне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ния министерства образования и науки Российской Федерации, авторы: Н.Г. Гольцова, М.А. Мищерин (М.: «Русское слово». 2020)</w:t>
      </w:r>
    </w:p>
    <w:p w:rsidR="002928E3" w:rsidRDefault="002928E3" w:rsidP="002928E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Русский язык 10-11 класс». Пособие для общеобразовательных учреждений. М.: ООО «ТИД «Русское слово»- РС».2016.</w:t>
      </w:r>
    </w:p>
    <w:p w:rsidR="00267B74" w:rsidRDefault="00267B74" w:rsidP="00267B74">
      <w:pPr>
        <w:spacing w:after="0"/>
        <w:ind w:left="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 по учебному плану </w:t>
      </w:r>
      <w:r w:rsidR="001C56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6E8">
        <w:rPr>
          <w:rFonts w:ascii="Times New Roman" w:hAnsi="Times New Roman" w:cs="Times New Roman"/>
          <w:sz w:val="24"/>
          <w:szCs w:val="24"/>
        </w:rPr>
        <w:t xml:space="preserve">очный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1C56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1C56E8">
        <w:rPr>
          <w:rFonts w:ascii="Times New Roman" w:hAnsi="Times New Roman" w:cs="Times New Roman"/>
          <w:sz w:val="24"/>
          <w:szCs w:val="24"/>
        </w:rPr>
        <w:t xml:space="preserve"> для 10 класса( 35 часов при нагрузке 35 учебных недель) и 1 очный  час в неделю для 11 (перспективного класса 34 часа при нагрузке 34 учебные недел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56E8">
        <w:rPr>
          <w:rFonts w:ascii="Times New Roman" w:hAnsi="Times New Roman" w:cs="Times New Roman"/>
          <w:sz w:val="24"/>
          <w:szCs w:val="24"/>
        </w:rPr>
        <w:t xml:space="preserve">  Заочных часов не предпо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7E8" w:rsidRDefault="004927E8" w:rsidP="004927E8">
      <w:pPr>
        <w:pStyle w:val="c19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color w:val="000000"/>
        </w:rPr>
      </w:pPr>
      <w:r>
        <w:rPr>
          <w:rStyle w:val="c17"/>
          <w:b/>
          <w:bCs/>
          <w:color w:val="000000"/>
        </w:rPr>
        <w:t>Предметные результаты</w:t>
      </w:r>
    </w:p>
    <w:p w:rsidR="004927E8" w:rsidRDefault="00C85B11" w:rsidP="004927E8">
      <w:pPr>
        <w:pStyle w:val="c19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Обучающийся научится:</w:t>
      </w:r>
    </w:p>
    <w:p w:rsidR="004927E8" w:rsidRDefault="004927E8" w:rsidP="004927E8">
      <w:pPr>
        <w:pStyle w:val="c19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 </w:t>
      </w:r>
      <w:r>
        <w:rPr>
          <w:rStyle w:val="c21"/>
          <w:b/>
          <w:bCs/>
          <w:i/>
          <w:iCs/>
          <w:color w:val="000000"/>
        </w:rPr>
        <w:t xml:space="preserve">1) </w:t>
      </w:r>
      <w:r w:rsidR="00C85B11">
        <w:rPr>
          <w:rStyle w:val="c21"/>
          <w:b/>
          <w:bCs/>
          <w:i/>
          <w:iCs/>
          <w:color w:val="000000"/>
        </w:rPr>
        <w:t xml:space="preserve"> иметь </w:t>
      </w:r>
      <w:r>
        <w:rPr>
          <w:rStyle w:val="c21"/>
          <w:b/>
          <w:bCs/>
          <w:i/>
          <w:iCs/>
          <w:color w:val="000000"/>
        </w:rPr>
        <w:t>представление о единстве и многообразии языкового и культурного пространства России и мира</w:t>
      </w:r>
      <w:r>
        <w:rPr>
          <w:rStyle w:val="c1"/>
          <w:color w:val="000000"/>
        </w:rPr>
        <w:t>, об основных функциях языка, о взаимосвязи языка и культуры, истории народа;</w:t>
      </w:r>
    </w:p>
    <w:p w:rsidR="004927E8" w:rsidRDefault="004927E8" w:rsidP="004927E8">
      <w:pPr>
        <w:pStyle w:val="c19"/>
        <w:shd w:val="clear" w:color="auto" w:fill="FFFFFF"/>
        <w:spacing w:before="0" w:beforeAutospacing="0" w:after="0" w:afterAutospacing="0"/>
        <w:ind w:firstLine="540"/>
        <w:rPr>
          <w:rStyle w:val="c1"/>
          <w:color w:val="000000"/>
        </w:rPr>
      </w:pPr>
      <w:r>
        <w:rPr>
          <w:rStyle w:val="c21"/>
          <w:b/>
          <w:bCs/>
          <w:i/>
          <w:iCs/>
          <w:color w:val="000000"/>
        </w:rPr>
        <w:t>2) осозна</w:t>
      </w:r>
      <w:r w:rsidR="00C85B11">
        <w:rPr>
          <w:rStyle w:val="c21"/>
          <w:b/>
          <w:bCs/>
          <w:i/>
          <w:iCs/>
          <w:color w:val="000000"/>
        </w:rPr>
        <w:t xml:space="preserve">вать роль </w:t>
      </w:r>
      <w:r>
        <w:rPr>
          <w:rStyle w:val="c21"/>
          <w:b/>
          <w:bCs/>
          <w:i/>
          <w:iCs/>
          <w:color w:val="000000"/>
        </w:rPr>
        <w:t>русского языка как духовной, нравственной и культурной ценности народа</w:t>
      </w:r>
      <w:r>
        <w:rPr>
          <w:rStyle w:val="c1"/>
          <w:color w:val="000000"/>
        </w:rPr>
        <w:t>, как одного из способов приобщения к ценностям национальной и мировой культуры;</w:t>
      </w:r>
    </w:p>
    <w:p w:rsidR="00C85B11" w:rsidRDefault="00C85B11" w:rsidP="004927E8">
      <w:pPr>
        <w:pStyle w:val="c19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 xml:space="preserve">Ученик получит возможность научиться: </w:t>
      </w:r>
    </w:p>
    <w:p w:rsidR="004927E8" w:rsidRDefault="004927E8" w:rsidP="004927E8">
      <w:pPr>
        <w:pStyle w:val="c19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color w:val="000000"/>
          <w:sz w:val="20"/>
          <w:szCs w:val="20"/>
        </w:rPr>
      </w:pPr>
      <w:r>
        <w:rPr>
          <w:rStyle w:val="c21"/>
          <w:b/>
          <w:bCs/>
          <w:i/>
          <w:iCs/>
          <w:color w:val="000000"/>
        </w:rPr>
        <w:t>3) владе</w:t>
      </w:r>
      <w:r w:rsidR="00C85B11">
        <w:rPr>
          <w:rStyle w:val="c21"/>
          <w:b/>
          <w:bCs/>
          <w:i/>
          <w:iCs/>
          <w:color w:val="000000"/>
        </w:rPr>
        <w:t xml:space="preserve">ть </w:t>
      </w:r>
      <w:r>
        <w:rPr>
          <w:rStyle w:val="c21"/>
          <w:b/>
          <w:bCs/>
          <w:i/>
          <w:iCs/>
          <w:color w:val="000000"/>
        </w:rPr>
        <w:t>всеми видами речевой деятельности: </w:t>
      </w:r>
      <w:r>
        <w:rPr>
          <w:rStyle w:val="c37"/>
          <w:i/>
          <w:iCs/>
          <w:color w:val="000000"/>
        </w:rPr>
        <w:t>аудирование и чтение</w:t>
      </w:r>
      <w:r>
        <w:rPr>
          <w:rStyle w:val="c21"/>
          <w:b/>
          <w:bCs/>
          <w:i/>
          <w:iCs/>
          <w:color w:val="000000"/>
        </w:rPr>
        <w:t>:</w:t>
      </w:r>
    </w:p>
    <w:p w:rsidR="004927E8" w:rsidRDefault="004927E8" w:rsidP="004927E8">
      <w:pPr>
        <w:pStyle w:val="c19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3.1)</w:t>
      </w:r>
      <w:r>
        <w:rPr>
          <w:rStyle w:val="c1"/>
          <w:color w:val="000000"/>
        </w:rPr>
        <w:t>  </w:t>
      </w:r>
      <w:r>
        <w:rPr>
          <w:rStyle w:val="c21"/>
          <w:b/>
          <w:bCs/>
          <w:i/>
          <w:iCs/>
          <w:color w:val="000000"/>
        </w:rPr>
        <w:t>адекватно</w:t>
      </w:r>
      <w:r w:rsidR="00C85B11">
        <w:rPr>
          <w:rStyle w:val="c21"/>
          <w:b/>
          <w:bCs/>
          <w:i/>
          <w:iCs/>
          <w:color w:val="000000"/>
        </w:rPr>
        <w:t xml:space="preserve"> </w:t>
      </w:r>
      <w:r>
        <w:rPr>
          <w:rStyle w:val="c21"/>
          <w:b/>
          <w:bCs/>
          <w:i/>
          <w:iCs/>
          <w:color w:val="000000"/>
        </w:rPr>
        <w:t xml:space="preserve"> понима</w:t>
      </w:r>
      <w:r w:rsidR="00C85B11">
        <w:rPr>
          <w:rStyle w:val="c21"/>
          <w:b/>
          <w:bCs/>
          <w:i/>
          <w:iCs/>
          <w:color w:val="000000"/>
        </w:rPr>
        <w:t>ть</w:t>
      </w:r>
      <w:r>
        <w:rPr>
          <w:rStyle w:val="c21"/>
          <w:b/>
          <w:bCs/>
          <w:i/>
          <w:iCs/>
          <w:color w:val="000000"/>
        </w:rPr>
        <w:t xml:space="preserve"> содержания устного и письменного высказывания</w:t>
      </w:r>
      <w:r>
        <w:rPr>
          <w:rStyle w:val="c1"/>
          <w:color w:val="000000"/>
        </w:rPr>
        <w:t>, основной и дополнительной, явной и скрытой (подтекстовой) информации;</w:t>
      </w:r>
    </w:p>
    <w:p w:rsidR="004927E8" w:rsidRDefault="004927E8" w:rsidP="004927E8">
      <w:pPr>
        <w:pStyle w:val="c19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 3.2)</w:t>
      </w:r>
      <w:r>
        <w:rPr>
          <w:rStyle w:val="c1"/>
          <w:color w:val="000000"/>
        </w:rPr>
        <w:t>  </w:t>
      </w:r>
      <w:r>
        <w:rPr>
          <w:rStyle w:val="c21"/>
          <w:b/>
          <w:bCs/>
          <w:i/>
          <w:iCs/>
          <w:color w:val="000000"/>
        </w:rPr>
        <w:t>осознанно</w:t>
      </w:r>
      <w:r w:rsidR="00C85B11">
        <w:rPr>
          <w:rStyle w:val="c21"/>
          <w:b/>
          <w:bCs/>
          <w:i/>
          <w:iCs/>
          <w:color w:val="000000"/>
        </w:rPr>
        <w:t xml:space="preserve"> </w:t>
      </w:r>
      <w:r>
        <w:rPr>
          <w:rStyle w:val="c21"/>
          <w:b/>
          <w:bCs/>
          <w:i/>
          <w:iCs/>
          <w:color w:val="000000"/>
        </w:rPr>
        <w:t xml:space="preserve"> использова</w:t>
      </w:r>
      <w:r w:rsidR="00C85B11">
        <w:rPr>
          <w:rStyle w:val="c21"/>
          <w:b/>
          <w:bCs/>
          <w:i/>
          <w:iCs/>
          <w:color w:val="000000"/>
        </w:rPr>
        <w:t>ть</w:t>
      </w:r>
      <w:r>
        <w:rPr>
          <w:rStyle w:val="c21"/>
          <w:b/>
          <w:bCs/>
          <w:i/>
          <w:iCs/>
          <w:color w:val="000000"/>
        </w:rPr>
        <w:t xml:space="preserve"> разных видов чтения</w:t>
      </w:r>
      <w:r>
        <w:rPr>
          <w:rStyle w:val="c1"/>
          <w:color w:val="000000"/>
        </w:rPr>
        <w:t> (поисковое, просмотровое, ознакомительное, изучающее, реферативное) и аудирования (с полным пониманием аудиотекста, с пониманием основного содержания, с выборочным извлечением информации) в зависимости от коммуникативной задачи;</w:t>
      </w:r>
    </w:p>
    <w:p w:rsidR="004927E8" w:rsidRDefault="004927E8" w:rsidP="004927E8">
      <w:pPr>
        <w:pStyle w:val="c19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 </w:t>
      </w:r>
      <w:r>
        <w:rPr>
          <w:rStyle w:val="c17"/>
          <w:b/>
          <w:bCs/>
          <w:color w:val="000000"/>
        </w:rPr>
        <w:t>3.3)</w:t>
      </w:r>
      <w:r>
        <w:rPr>
          <w:rStyle w:val="c1"/>
          <w:color w:val="000000"/>
        </w:rPr>
        <w:t>  </w:t>
      </w:r>
      <w:r>
        <w:rPr>
          <w:rStyle w:val="c21"/>
          <w:b/>
          <w:bCs/>
          <w:i/>
          <w:iCs/>
          <w:color w:val="000000"/>
        </w:rPr>
        <w:t>способность извлекать необходимую информацию из различных источников</w:t>
      </w:r>
      <w:r>
        <w:rPr>
          <w:rStyle w:val="c1"/>
          <w:color w:val="000000"/>
        </w:rPr>
        <w:t>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</w:t>
      </w:r>
    </w:p>
    <w:p w:rsidR="004927E8" w:rsidRDefault="004927E8" w:rsidP="004927E8">
      <w:pPr>
        <w:pStyle w:val="c19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3.4)</w:t>
      </w:r>
      <w:r>
        <w:rPr>
          <w:rStyle w:val="c1"/>
          <w:color w:val="000000"/>
        </w:rPr>
        <w:t>  </w:t>
      </w:r>
      <w:r>
        <w:rPr>
          <w:rStyle w:val="c21"/>
          <w:b/>
          <w:bCs/>
          <w:i/>
          <w:iCs/>
          <w:color w:val="000000"/>
        </w:rPr>
        <w:t>владение умениями информационной переработки прочитанных и прослушанных текстов</w:t>
      </w:r>
      <w:r>
        <w:rPr>
          <w:rStyle w:val="c1"/>
          <w:color w:val="000000"/>
        </w:rPr>
        <w:t> и представление их в виде тезисов, конспектов, аннотаций, рефератов; говорение и письмо:</w:t>
      </w:r>
    </w:p>
    <w:p w:rsidR="004927E8" w:rsidRDefault="004927E8" w:rsidP="004927E8">
      <w:pPr>
        <w:pStyle w:val="c19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 3.5)</w:t>
      </w:r>
      <w:r>
        <w:rPr>
          <w:rStyle w:val="c1"/>
          <w:color w:val="000000"/>
        </w:rPr>
        <w:t>   </w:t>
      </w:r>
      <w:r>
        <w:rPr>
          <w:rStyle w:val="c21"/>
          <w:b/>
          <w:bCs/>
          <w:i/>
          <w:iCs/>
          <w:color w:val="000000"/>
        </w:rPr>
        <w:t>создание устных и письменных монологических и диалогических высказываний</w:t>
      </w:r>
      <w:r>
        <w:rPr>
          <w:rStyle w:val="c1"/>
          <w:color w:val="000000"/>
        </w:rPr>
        <w:t> 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4927E8" w:rsidRDefault="004927E8" w:rsidP="004927E8">
      <w:pPr>
        <w:pStyle w:val="c19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3.6)</w:t>
      </w:r>
      <w:r>
        <w:rPr>
          <w:rStyle w:val="c1"/>
          <w:color w:val="000000"/>
        </w:rPr>
        <w:t>  </w:t>
      </w:r>
      <w:r>
        <w:rPr>
          <w:rStyle w:val="c21"/>
          <w:b/>
          <w:bCs/>
          <w:i/>
          <w:iCs/>
          <w:color w:val="000000"/>
        </w:rPr>
        <w:t>подготовленное выступление</w:t>
      </w:r>
      <w:r>
        <w:rPr>
          <w:rStyle w:val="c1"/>
          <w:color w:val="000000"/>
        </w:rPr>
        <w:t> перед аудиторией с докладом; защита реферата, проекта;</w:t>
      </w:r>
    </w:p>
    <w:p w:rsidR="004927E8" w:rsidRDefault="004927E8" w:rsidP="004927E8">
      <w:pPr>
        <w:pStyle w:val="c19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3.7)</w:t>
      </w:r>
      <w:r>
        <w:rPr>
          <w:rStyle w:val="c1"/>
          <w:color w:val="000000"/>
        </w:rPr>
        <w:t>   </w:t>
      </w:r>
      <w:r>
        <w:rPr>
          <w:rStyle w:val="c21"/>
          <w:b/>
          <w:bCs/>
          <w:i/>
          <w:iCs/>
          <w:color w:val="000000"/>
        </w:rPr>
        <w:t>применение в практике речевого общения орфоэпических, лексических, грамматических, стилистических норм</w:t>
      </w:r>
      <w:r>
        <w:rPr>
          <w:rStyle w:val="c1"/>
          <w:color w:val="000000"/>
        </w:rPr>
        <w:t> 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</w:t>
      </w:r>
    </w:p>
    <w:p w:rsidR="004927E8" w:rsidRDefault="004927E8" w:rsidP="004927E8">
      <w:pPr>
        <w:pStyle w:val="c19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 </w:t>
      </w:r>
      <w:r>
        <w:rPr>
          <w:rStyle w:val="c17"/>
          <w:b/>
          <w:bCs/>
          <w:color w:val="000000"/>
        </w:rPr>
        <w:t>3.8)</w:t>
      </w:r>
      <w:r>
        <w:rPr>
          <w:rStyle w:val="c1"/>
          <w:color w:val="000000"/>
        </w:rPr>
        <w:t> </w:t>
      </w:r>
      <w:r>
        <w:rPr>
          <w:rStyle w:val="c21"/>
          <w:b/>
          <w:bCs/>
          <w:i/>
          <w:iCs/>
          <w:color w:val="000000"/>
        </w:rPr>
        <w:t>соблюдение норм речевого поведения</w:t>
      </w:r>
      <w:r>
        <w:rPr>
          <w:rStyle w:val="c1"/>
          <w:color w:val="000000"/>
        </w:rPr>
        <w:t> в социально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</w:t>
      </w:r>
    </w:p>
    <w:p w:rsidR="004927E8" w:rsidRDefault="004927E8" w:rsidP="004927E8">
      <w:pPr>
        <w:pStyle w:val="c19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 </w:t>
      </w:r>
      <w:r>
        <w:rPr>
          <w:rStyle w:val="c17"/>
          <w:b/>
          <w:bCs/>
          <w:color w:val="000000"/>
        </w:rPr>
        <w:t>3.9)</w:t>
      </w:r>
      <w:r>
        <w:rPr>
          <w:rStyle w:val="c1"/>
          <w:color w:val="000000"/>
        </w:rPr>
        <w:t>   </w:t>
      </w:r>
      <w:r>
        <w:rPr>
          <w:rStyle w:val="c21"/>
          <w:b/>
          <w:bCs/>
          <w:i/>
          <w:iCs/>
          <w:color w:val="000000"/>
        </w:rPr>
        <w:t>осуществление речевого самоконтроля</w:t>
      </w:r>
      <w:r>
        <w:rPr>
          <w:rStyle w:val="c1"/>
          <w:color w:val="000000"/>
        </w:rPr>
        <w:t>; анализ речи с точки зрения ее эффективности в достижении поставленных коммуникативных задач; владение разными способами редактирования текстов;</w:t>
      </w:r>
    </w:p>
    <w:p w:rsidR="004927E8" w:rsidRDefault="004927E8" w:rsidP="004927E8">
      <w:pPr>
        <w:pStyle w:val="c19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color w:val="000000"/>
          <w:sz w:val="20"/>
          <w:szCs w:val="20"/>
        </w:rPr>
      </w:pPr>
      <w:r>
        <w:rPr>
          <w:rStyle w:val="c21"/>
          <w:b/>
          <w:bCs/>
          <w:i/>
          <w:iCs/>
          <w:color w:val="000000"/>
        </w:rPr>
        <w:t>4) освоение базовых понятий функциональной стилистики и культуры речи: </w:t>
      </w:r>
      <w:r>
        <w:rPr>
          <w:rStyle w:val="c1"/>
          <w:color w:val="000000"/>
        </w:rPr>
        <w:t>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ы речи;</w:t>
      </w:r>
    </w:p>
    <w:p w:rsidR="004927E8" w:rsidRDefault="004927E8" w:rsidP="004927E8">
      <w:pPr>
        <w:pStyle w:val="c19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color w:val="000000"/>
          <w:sz w:val="20"/>
          <w:szCs w:val="20"/>
        </w:rPr>
      </w:pPr>
      <w:r>
        <w:rPr>
          <w:rStyle w:val="c21"/>
          <w:b/>
          <w:bCs/>
          <w:i/>
          <w:iCs/>
          <w:color w:val="000000"/>
        </w:rPr>
        <w:lastRenderedPageBreak/>
        <w:t>5) проведение разных видов языкового анализа слов, предложений и текстов различных функциональных стилей и разновидностей языка; </w:t>
      </w:r>
      <w:r>
        <w:rPr>
          <w:rStyle w:val="c1"/>
          <w:color w:val="000000"/>
        </w:rPr>
        <w:t>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.</w:t>
      </w:r>
    </w:p>
    <w:p w:rsidR="004927E8" w:rsidRDefault="004927E8" w:rsidP="004927E8">
      <w:pPr>
        <w:pStyle w:val="c3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Содержание</w:t>
      </w:r>
    </w:p>
    <w:p w:rsidR="004927E8" w:rsidRDefault="004927E8" w:rsidP="004927E8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Общие сведения о языке (7ч.)</w:t>
      </w:r>
    </w:p>
    <w:p w:rsidR="004927E8" w:rsidRDefault="004927E8" w:rsidP="004927E8">
      <w:pPr>
        <w:pStyle w:val="c3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Язык и общество. Язык и культура. Язык и история народа. Три периода в истории русского языка: период выделения восточных славян из общеславянского единства и принятие христианства; период возникновения языка великорусской народности в XV-XVII вв.; период выработки норм русского национального языка.</w:t>
      </w:r>
    </w:p>
    <w:p w:rsidR="004927E8" w:rsidRDefault="004927E8" w:rsidP="004927E8">
      <w:pPr>
        <w:pStyle w:val="c3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Русский язык в современном мире: в международном общении, в межнациональном общении. Функции русского языка как учебного предмета.</w:t>
      </w:r>
    </w:p>
    <w:p w:rsidR="004927E8" w:rsidRDefault="004927E8" w:rsidP="004927E8">
      <w:pPr>
        <w:pStyle w:val="c3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Активные процессы в русском языке на современном этапе. Проблемы экологииязыка.</w:t>
      </w:r>
    </w:p>
    <w:p w:rsidR="004927E8" w:rsidRDefault="004927E8" w:rsidP="004927E8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Фонетика, орфоэпия, орфография (6ч.)</w:t>
      </w:r>
    </w:p>
    <w:p w:rsidR="004927E8" w:rsidRDefault="004927E8" w:rsidP="004927E8">
      <w:pPr>
        <w:pStyle w:val="c3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Обобщение, систематизация и углубление ранее приобретённых учащимися знаний и умений по фонетике, графике, орфоэпии, орфографии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4927E8" w:rsidRDefault="004927E8" w:rsidP="004927E8">
      <w:pPr>
        <w:pStyle w:val="c3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Основные нормы современного литературного произношения и ударения в русском языке.</w:t>
      </w:r>
    </w:p>
    <w:p w:rsidR="004927E8" w:rsidRDefault="004927E8" w:rsidP="004927E8">
      <w:pPr>
        <w:pStyle w:val="c3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Выразительные средства русской фонетики. Благозвучие речи, звукозапись как изобразительное искусство.</w:t>
      </w:r>
    </w:p>
    <w:p w:rsidR="004927E8" w:rsidRDefault="004927E8" w:rsidP="004927E8">
      <w:pPr>
        <w:pStyle w:val="c3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Написания, подчиняющиеся морфологическому, фонетическому и традиционному принципам русской орфографии.</w:t>
      </w:r>
    </w:p>
    <w:p w:rsidR="004927E8" w:rsidRDefault="004927E8" w:rsidP="004927E8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   Фонетический разбор.</w:t>
      </w:r>
    </w:p>
    <w:p w:rsidR="004927E8" w:rsidRDefault="004927E8" w:rsidP="004927E8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Лексика и фразеология (8 ч.)</w:t>
      </w:r>
    </w:p>
    <w:p w:rsidR="004927E8" w:rsidRDefault="004927E8" w:rsidP="004927E8">
      <w:pPr>
        <w:pStyle w:val="c3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Лексическая система русского языка. Многозначность слова. Омонимы, синонимы, антонимы. Русская лексика сточки зрения ее происхождения: исконно русские слова, старославянизмы, заимствованные слова. Русская лексика сточки зрения сферы его употребления: диалектизмы, специальная лексика (профессионализмы, термины), арготизмы. Межстилевая лексика, разговорно-бытовая и книжная. Активный и пассивный словарный запас; архаизмы, историзмы, неологизмы. Индивидуальные новообразования, использование их в художественной речи.</w:t>
      </w:r>
    </w:p>
    <w:p w:rsidR="004927E8" w:rsidRDefault="004927E8" w:rsidP="004927E8">
      <w:pPr>
        <w:pStyle w:val="c3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Русская фразеология. Крылатые слова, пословицы и поговорки. Нормативное</w:t>
      </w:r>
    </w:p>
    <w:p w:rsidR="004927E8" w:rsidRDefault="004927E8" w:rsidP="004927E8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употребление слов и фразеологизмов в строгом соответствии с их значением и стилистическими свойствами. Лексическая и стилистическая синонимия.</w:t>
      </w:r>
    </w:p>
    <w:p w:rsidR="004927E8" w:rsidRDefault="004927E8" w:rsidP="004927E8">
      <w:pPr>
        <w:pStyle w:val="c3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Изобразительные возможности синонимов, антонимов, паронимов, омонимов. Контекстуальные синонимы и антонимы. Градация. Антитеза.</w:t>
      </w:r>
    </w:p>
    <w:p w:rsidR="004927E8" w:rsidRDefault="004927E8" w:rsidP="004927E8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Лексические и фразеологические словари.</w:t>
      </w:r>
    </w:p>
    <w:p w:rsidR="004927E8" w:rsidRDefault="004927E8" w:rsidP="004927E8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Лексико-фразеологический разбор.</w:t>
      </w:r>
    </w:p>
    <w:p w:rsidR="004927E8" w:rsidRDefault="004927E8" w:rsidP="004927E8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Морфемика и словообразование (3ч.)</w:t>
      </w:r>
    </w:p>
    <w:p w:rsidR="004927E8" w:rsidRDefault="004927E8" w:rsidP="004927E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Обобщающее повторение ранее изученного.</w:t>
      </w:r>
    </w:p>
    <w:p w:rsidR="004927E8" w:rsidRDefault="004927E8" w:rsidP="004927E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Выразительные словообразовательные средства.</w:t>
      </w:r>
    </w:p>
    <w:p w:rsidR="004927E8" w:rsidRDefault="004927E8" w:rsidP="004927E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Словообразовательный разбор.</w:t>
      </w:r>
    </w:p>
    <w:p w:rsidR="004927E8" w:rsidRDefault="004927E8" w:rsidP="004927E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Морфология и орфография (14 ч.)</w:t>
      </w:r>
    </w:p>
    <w:p w:rsidR="004927E8" w:rsidRDefault="004927E8" w:rsidP="004927E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Обобщающее повторение морфологии. Общее грамматическое значение, грамматические формы и синтаксические функции частей речи. Нормативное употребление форм слова.</w:t>
      </w:r>
    </w:p>
    <w:p w:rsidR="004927E8" w:rsidRDefault="004927E8" w:rsidP="004927E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Изобразительно-выразительные возможности морфологических форм.</w:t>
      </w:r>
    </w:p>
    <w:p w:rsidR="004927E8" w:rsidRDefault="004927E8" w:rsidP="004927E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lastRenderedPageBreak/>
        <w:t>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4927E8" w:rsidRDefault="004927E8" w:rsidP="004927E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Морфологический разбор частей речи.</w:t>
      </w:r>
    </w:p>
    <w:p w:rsidR="004927E8" w:rsidRDefault="004927E8" w:rsidP="004927E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Синтаксис и пунктуация (12 ч.)</w:t>
      </w:r>
    </w:p>
    <w:p w:rsidR="004927E8" w:rsidRDefault="004927E8" w:rsidP="004927E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Текст, основные виды его переработки(18ч.) Речь, функциональные стили речи. Научный стиль речи</w:t>
      </w:r>
    </w:p>
    <w:p w:rsidR="004927E8" w:rsidRDefault="004927E8" w:rsidP="004927E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Язык и речь. Основные требования к речи: правильность, точность, выразительность, уместность употребления языковых средств.</w:t>
      </w:r>
    </w:p>
    <w:p w:rsidR="004927E8" w:rsidRDefault="004927E8" w:rsidP="004927E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Устная речь. Письменная речь. Диалог, полилог, монолог.</w:t>
      </w:r>
    </w:p>
    <w:p w:rsidR="004927E8" w:rsidRDefault="004927E8" w:rsidP="004927E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Текст, его строение и виды его преобразования. Тезисы, конспект, аннотация, выписки, реферат. Анализ художественного и научно-популярного текста.</w:t>
      </w:r>
    </w:p>
    <w:p w:rsidR="004927E8" w:rsidRDefault="004927E8" w:rsidP="004927E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Оценка текста. Рецензия.</w:t>
      </w:r>
    </w:p>
    <w:p w:rsidR="004927E8" w:rsidRDefault="004927E8" w:rsidP="004927E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Функциональные стили речи, их общая характеристика.</w:t>
      </w:r>
    </w:p>
    <w:p w:rsidR="004927E8" w:rsidRDefault="004927E8" w:rsidP="004927E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Назначение научного стиля речи, его признаки и разновидности (подстили). Лексические и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 Толкование (раскрытие значения) терминов. Терминологические энциклопедии, словари и справочники. Термины и профессионализмы, нормы их употребления в речи.  </w:t>
      </w:r>
    </w:p>
    <w:p w:rsidR="004927E8" w:rsidRDefault="004927E8" w:rsidP="004927E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Использование учащимися средства научного стиля</w:t>
      </w:r>
    </w:p>
    <w:p w:rsidR="001C56E8" w:rsidRDefault="004927E8" w:rsidP="001C56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27E8" w:rsidRDefault="004927E8" w:rsidP="001C56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74" w:rsidRDefault="00267B74" w:rsidP="001C56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по русскому языку</w:t>
      </w:r>
    </w:p>
    <w:tbl>
      <w:tblPr>
        <w:tblStyle w:val="a6"/>
        <w:tblW w:w="8895" w:type="dxa"/>
        <w:tblLayout w:type="fixed"/>
        <w:tblLook w:val="04A0" w:firstRow="1" w:lastRow="0" w:firstColumn="1" w:lastColumn="0" w:noHBand="0" w:noVBand="1"/>
      </w:tblPr>
      <w:tblGrid>
        <w:gridCol w:w="650"/>
        <w:gridCol w:w="5693"/>
        <w:gridCol w:w="993"/>
        <w:gridCol w:w="1559"/>
      </w:tblGrid>
      <w:tr w:rsidR="00267B74" w:rsidTr="00EB4CF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67B74" w:rsidTr="00EB4CF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4" w:rsidRPr="001C56E8" w:rsidRDefault="001C56E8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74" w:rsidTr="00EB4CF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4" w:rsidRDefault="001C56E8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4" w:rsidRPr="008B4225" w:rsidRDefault="00267B74" w:rsidP="00EB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а. Фразеология. Лексикограф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74" w:rsidTr="00EB4CF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4" w:rsidRPr="008B4225" w:rsidRDefault="001C56E8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4" w:rsidRPr="008B4225" w:rsidRDefault="00267B74" w:rsidP="00EB4CF0">
            <w:pPr>
              <w:jc w:val="both"/>
              <w:rPr>
                <w:szCs w:val="24"/>
              </w:rPr>
            </w:pPr>
            <w:r w:rsidRPr="008B4225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Графика. Орф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74" w:rsidTr="00EB4CF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Pr="001C56E8" w:rsidRDefault="001C56E8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Pr="008B4225" w:rsidRDefault="00267B74" w:rsidP="00EB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диктант (вводный контро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74" w:rsidTr="00EB4CF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Pr="001C56E8" w:rsidRDefault="001C56E8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74" w:rsidTr="00EB4CF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Pr="008B4225" w:rsidRDefault="001C56E8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рф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74" w:rsidTr="00EB4CF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Pr="008B4225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части речи</w:t>
            </w:r>
          </w:p>
          <w:p w:rsidR="00267B74" w:rsidRDefault="00267B74" w:rsidP="00267B74">
            <w:pPr>
              <w:pStyle w:val="a5"/>
              <w:numPr>
                <w:ilvl w:val="3"/>
                <w:numId w:val="1"/>
              </w:numPr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– 3 часа</w:t>
            </w:r>
          </w:p>
          <w:p w:rsidR="00267B74" w:rsidRDefault="00267B74" w:rsidP="00267B74">
            <w:pPr>
              <w:pStyle w:val="a5"/>
              <w:numPr>
                <w:ilvl w:val="3"/>
                <w:numId w:val="1"/>
              </w:numPr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– 4 часа</w:t>
            </w:r>
          </w:p>
          <w:p w:rsidR="00267B74" w:rsidRDefault="00267B74" w:rsidP="00267B74">
            <w:pPr>
              <w:pStyle w:val="a5"/>
              <w:numPr>
                <w:ilvl w:val="3"/>
                <w:numId w:val="1"/>
              </w:numPr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 – 2 часа</w:t>
            </w:r>
          </w:p>
          <w:p w:rsidR="00267B74" w:rsidRDefault="00267B74" w:rsidP="00267B74">
            <w:pPr>
              <w:pStyle w:val="a5"/>
              <w:numPr>
                <w:ilvl w:val="3"/>
                <w:numId w:val="1"/>
              </w:numPr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– 1 час </w:t>
            </w:r>
          </w:p>
          <w:p w:rsidR="00267B74" w:rsidRDefault="00267B74" w:rsidP="00267B74">
            <w:pPr>
              <w:pStyle w:val="a5"/>
              <w:numPr>
                <w:ilvl w:val="3"/>
                <w:numId w:val="1"/>
              </w:numPr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– 4 часа</w:t>
            </w:r>
          </w:p>
          <w:p w:rsidR="00267B74" w:rsidRDefault="00267B74" w:rsidP="00267B74">
            <w:pPr>
              <w:pStyle w:val="a5"/>
              <w:numPr>
                <w:ilvl w:val="3"/>
                <w:numId w:val="1"/>
              </w:numPr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 – 1 час</w:t>
            </w:r>
          </w:p>
          <w:p w:rsidR="00267B74" w:rsidRDefault="00267B74" w:rsidP="00267B74">
            <w:pPr>
              <w:pStyle w:val="a5"/>
              <w:numPr>
                <w:ilvl w:val="3"/>
                <w:numId w:val="1"/>
              </w:numPr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е – 1 час</w:t>
            </w:r>
          </w:p>
          <w:p w:rsidR="00267B74" w:rsidRDefault="00267B74" w:rsidP="00267B74">
            <w:pPr>
              <w:pStyle w:val="a5"/>
              <w:numPr>
                <w:ilvl w:val="3"/>
                <w:numId w:val="1"/>
              </w:numPr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 – 1 час</w:t>
            </w:r>
          </w:p>
          <w:p w:rsidR="00267B74" w:rsidRDefault="00267B74" w:rsidP="00267B74">
            <w:pPr>
              <w:pStyle w:val="a5"/>
              <w:numPr>
                <w:ilvl w:val="3"/>
                <w:numId w:val="1"/>
              </w:numPr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 -1 час</w:t>
            </w:r>
          </w:p>
          <w:p w:rsidR="00267B74" w:rsidRPr="008B4225" w:rsidRDefault="00267B74" w:rsidP="00267B74">
            <w:pPr>
              <w:pStyle w:val="a5"/>
              <w:numPr>
                <w:ilvl w:val="3"/>
                <w:numId w:val="1"/>
              </w:numPr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части речи (предлог, союз, частицы, междометие) – 4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74" w:rsidTr="00EB4CF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Pr="001C56E8" w:rsidRDefault="001C56E8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Default="00F31B70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4" w:rsidRDefault="00267B74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B74" w:rsidRDefault="00267B74" w:rsidP="00267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 – 3</w:t>
      </w:r>
      <w:r w:rsidR="00F31B7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A74C1C" w:rsidRDefault="004927E8" w:rsidP="00A74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28E3" w:rsidRDefault="002928E3" w:rsidP="00267B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DAC" w:rsidRDefault="005A4D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7B74" w:rsidRDefault="00267B74" w:rsidP="00267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русскому языку</w:t>
      </w:r>
    </w:p>
    <w:p w:rsidR="00267B74" w:rsidRDefault="00267B74" w:rsidP="00267B7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925"/>
        <w:gridCol w:w="992"/>
        <w:gridCol w:w="992"/>
        <w:gridCol w:w="992"/>
        <w:gridCol w:w="992"/>
        <w:gridCol w:w="993"/>
      </w:tblGrid>
      <w:tr w:rsidR="005A4DAC" w:rsidRPr="00E16BD7" w:rsidTr="005A4DAC">
        <w:tc>
          <w:tcPr>
            <w:tcW w:w="578" w:type="dxa"/>
            <w:vMerge w:val="restart"/>
            <w:shd w:val="clear" w:color="auto" w:fill="auto"/>
          </w:tcPr>
          <w:p w:rsidR="005A4DAC" w:rsidRPr="005A4DAC" w:rsidRDefault="005A4DAC" w:rsidP="005A4DAC">
            <w:pPr>
              <w:pStyle w:val="a3"/>
              <w:jc w:val="center"/>
              <w:rPr>
                <w:b/>
              </w:rPr>
            </w:pPr>
            <w:r w:rsidRPr="005A4DAC">
              <w:rPr>
                <w:b/>
              </w:rPr>
              <w:t>№</w:t>
            </w:r>
          </w:p>
          <w:p w:rsidR="005A4DAC" w:rsidRPr="005A4DAC" w:rsidRDefault="005A4DAC" w:rsidP="005A4DAC">
            <w:pPr>
              <w:pStyle w:val="a3"/>
              <w:jc w:val="center"/>
              <w:rPr>
                <w:b/>
              </w:rPr>
            </w:pPr>
            <w:r w:rsidRPr="005A4DAC">
              <w:rPr>
                <w:b/>
              </w:rPr>
              <w:t>п/п</w:t>
            </w:r>
          </w:p>
        </w:tc>
        <w:tc>
          <w:tcPr>
            <w:tcW w:w="3925" w:type="dxa"/>
            <w:vMerge w:val="restart"/>
            <w:shd w:val="clear" w:color="auto" w:fill="auto"/>
          </w:tcPr>
          <w:p w:rsidR="005A4DAC" w:rsidRPr="005A4DAC" w:rsidRDefault="005A4DAC" w:rsidP="005A4DAC">
            <w:pPr>
              <w:pStyle w:val="a3"/>
              <w:jc w:val="center"/>
              <w:rPr>
                <w:b/>
              </w:rPr>
            </w:pPr>
            <w:r w:rsidRPr="005A4DAC">
              <w:rPr>
                <w:b/>
              </w:rPr>
              <w:t>Содержание учебного материала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A4DAC" w:rsidRPr="005A4DAC" w:rsidRDefault="005A4DAC" w:rsidP="005A4DAC">
            <w:pPr>
              <w:pStyle w:val="a3"/>
              <w:jc w:val="center"/>
              <w:rPr>
                <w:b/>
              </w:rPr>
            </w:pPr>
            <w:r w:rsidRPr="005A4DAC">
              <w:rPr>
                <w:b/>
              </w:rPr>
              <w:t>Количество час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A4DAC" w:rsidRPr="005A4DAC" w:rsidRDefault="005A4DAC" w:rsidP="005A4DAC">
            <w:pPr>
              <w:pStyle w:val="a3"/>
              <w:jc w:val="center"/>
              <w:rPr>
                <w:b/>
              </w:rPr>
            </w:pPr>
            <w:r w:rsidRPr="005A4DAC">
              <w:rPr>
                <w:b/>
              </w:rPr>
              <w:t>Дата</w:t>
            </w:r>
          </w:p>
        </w:tc>
      </w:tr>
      <w:tr w:rsidR="005A4DAC" w:rsidRPr="00E16BD7" w:rsidTr="005A4DAC">
        <w:tc>
          <w:tcPr>
            <w:tcW w:w="578" w:type="dxa"/>
            <w:vMerge/>
            <w:shd w:val="clear" w:color="auto" w:fill="auto"/>
          </w:tcPr>
          <w:p w:rsidR="005A4DAC" w:rsidRPr="00AB0CCF" w:rsidRDefault="005A4DAC" w:rsidP="00EB4CF0">
            <w:pPr>
              <w:pStyle w:val="a3"/>
              <w:jc w:val="center"/>
            </w:pPr>
          </w:p>
        </w:tc>
        <w:tc>
          <w:tcPr>
            <w:tcW w:w="3925" w:type="dxa"/>
            <w:vMerge/>
            <w:shd w:val="clear" w:color="auto" w:fill="auto"/>
          </w:tcPr>
          <w:p w:rsidR="005A4DAC" w:rsidRPr="00BC5063" w:rsidRDefault="005A4DAC" w:rsidP="00EB4CF0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A4DAC" w:rsidRPr="005A4DAC" w:rsidRDefault="005A4DAC" w:rsidP="00EB4CF0">
            <w:pPr>
              <w:pStyle w:val="a3"/>
              <w:jc w:val="center"/>
              <w:rPr>
                <w:b/>
              </w:rPr>
            </w:pPr>
            <w:r w:rsidRPr="005A4DAC">
              <w:rPr>
                <w:b/>
              </w:rPr>
              <w:t>очно</w:t>
            </w:r>
          </w:p>
        </w:tc>
        <w:tc>
          <w:tcPr>
            <w:tcW w:w="992" w:type="dxa"/>
          </w:tcPr>
          <w:p w:rsidR="005A4DAC" w:rsidRPr="005A4DAC" w:rsidRDefault="005A4DAC" w:rsidP="00EB4CF0">
            <w:pPr>
              <w:pStyle w:val="a3"/>
              <w:jc w:val="center"/>
              <w:rPr>
                <w:b/>
              </w:rPr>
            </w:pPr>
            <w:r w:rsidRPr="005A4DAC">
              <w:rPr>
                <w:b/>
              </w:rPr>
              <w:t>заочно</w:t>
            </w:r>
          </w:p>
        </w:tc>
        <w:tc>
          <w:tcPr>
            <w:tcW w:w="992" w:type="dxa"/>
          </w:tcPr>
          <w:p w:rsidR="005A4DAC" w:rsidRPr="005A4DAC" w:rsidRDefault="005A4DAC" w:rsidP="00EB4CF0">
            <w:pPr>
              <w:pStyle w:val="a3"/>
              <w:jc w:val="center"/>
              <w:rPr>
                <w:b/>
              </w:rPr>
            </w:pPr>
            <w:r w:rsidRPr="005A4DAC"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A4DAC" w:rsidRPr="005A4DAC" w:rsidRDefault="005A4DAC" w:rsidP="00EB4CF0">
            <w:pPr>
              <w:pStyle w:val="a3"/>
              <w:jc w:val="center"/>
              <w:rPr>
                <w:b/>
              </w:rPr>
            </w:pPr>
            <w:r w:rsidRPr="005A4DAC">
              <w:rPr>
                <w:b/>
              </w:rPr>
              <w:t>по плану</w:t>
            </w:r>
          </w:p>
        </w:tc>
        <w:tc>
          <w:tcPr>
            <w:tcW w:w="993" w:type="dxa"/>
            <w:shd w:val="clear" w:color="auto" w:fill="auto"/>
          </w:tcPr>
          <w:p w:rsidR="005A4DAC" w:rsidRPr="005A4DAC" w:rsidRDefault="005A4DAC" w:rsidP="00EB4CF0">
            <w:pPr>
              <w:pStyle w:val="a3"/>
              <w:jc w:val="center"/>
              <w:rPr>
                <w:b/>
              </w:rPr>
            </w:pPr>
            <w:r w:rsidRPr="005A4DAC">
              <w:rPr>
                <w:b/>
              </w:rPr>
              <w:t>по факту</w:t>
            </w:r>
          </w:p>
        </w:tc>
      </w:tr>
      <w:tr w:rsidR="002928E3" w:rsidRPr="00E16BD7" w:rsidTr="002928E3">
        <w:tc>
          <w:tcPr>
            <w:tcW w:w="578" w:type="dxa"/>
            <w:shd w:val="clear" w:color="auto" w:fill="auto"/>
          </w:tcPr>
          <w:p w:rsidR="002928E3" w:rsidRPr="00AB0CCF" w:rsidRDefault="002928E3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3925" w:type="dxa"/>
            <w:shd w:val="clear" w:color="auto" w:fill="auto"/>
          </w:tcPr>
          <w:p w:rsidR="002928E3" w:rsidRPr="005A4DAC" w:rsidRDefault="002928E3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Общие сведения о языке. Роль языка в обществе</w:t>
            </w:r>
          </w:p>
        </w:tc>
        <w:tc>
          <w:tcPr>
            <w:tcW w:w="992" w:type="dxa"/>
            <w:shd w:val="clear" w:color="auto" w:fill="auto"/>
          </w:tcPr>
          <w:p w:rsidR="002928E3" w:rsidRPr="00AB0CCF" w:rsidRDefault="002928E3" w:rsidP="004927E8">
            <w:pPr>
              <w:pStyle w:val="a3"/>
              <w:jc w:val="center"/>
            </w:pPr>
            <w:r>
              <w:t>1</w:t>
            </w:r>
            <w:r w:rsidR="004927E8">
              <w:t xml:space="preserve"> </w:t>
            </w:r>
          </w:p>
        </w:tc>
        <w:tc>
          <w:tcPr>
            <w:tcW w:w="992" w:type="dxa"/>
          </w:tcPr>
          <w:p w:rsidR="002928E3" w:rsidRDefault="002928E3" w:rsidP="00A70A81">
            <w:pPr>
              <w:pStyle w:val="a3"/>
            </w:pPr>
          </w:p>
        </w:tc>
        <w:tc>
          <w:tcPr>
            <w:tcW w:w="992" w:type="dxa"/>
          </w:tcPr>
          <w:p w:rsidR="002928E3" w:rsidRDefault="004927E8" w:rsidP="00A70A81">
            <w:pPr>
              <w:pStyle w:val="a3"/>
            </w:pPr>
            <w: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:rsidR="002928E3" w:rsidRPr="00AB0CCF" w:rsidRDefault="00C54C61" w:rsidP="002928E3">
            <w:pPr>
              <w:pStyle w:val="a3"/>
            </w:pPr>
            <w:r>
              <w:t>04</w:t>
            </w:r>
            <w:r w:rsidR="002928E3">
              <w:t>.09</w:t>
            </w:r>
          </w:p>
        </w:tc>
        <w:tc>
          <w:tcPr>
            <w:tcW w:w="993" w:type="dxa"/>
          </w:tcPr>
          <w:p w:rsidR="002928E3" w:rsidRPr="00AB0CCF" w:rsidRDefault="002928E3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2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Основные понятия и основные единицы лексики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A70A81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EB0307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C54C61" w:rsidP="00A70A81">
            <w:pPr>
              <w:pStyle w:val="a3"/>
            </w:pPr>
            <w:r>
              <w:t>11</w:t>
            </w:r>
            <w:r w:rsidR="004927E8">
              <w:t>.09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3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 xml:space="preserve">Фразеология, Фразеологические единицы и их употребление 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A70A81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EB0307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C54C61" w:rsidP="00A70A81">
            <w:pPr>
              <w:pStyle w:val="a3"/>
            </w:pPr>
            <w:r>
              <w:t>18</w:t>
            </w:r>
            <w:r w:rsidR="004927E8">
              <w:t>.09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4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 xml:space="preserve">Основные, понятия фонетики, графики, орфографии. Звуки и буквы.  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A70A81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EB0307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C54C61" w:rsidP="00A70A81">
            <w:pPr>
              <w:pStyle w:val="a3"/>
            </w:pPr>
            <w:r>
              <w:t>25</w:t>
            </w:r>
            <w:r w:rsidR="004927E8">
              <w:t>.09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5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b/>
                <w:sz w:val="22"/>
              </w:rPr>
            </w:pPr>
            <w:r w:rsidRPr="005A4DAC">
              <w:rPr>
                <w:b/>
                <w:sz w:val="22"/>
              </w:rPr>
              <w:t>Проверочный диктант (вводный контроль)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A70A81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EB0307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C54C61" w:rsidP="002928E3">
            <w:pPr>
              <w:pStyle w:val="a3"/>
            </w:pPr>
            <w:r>
              <w:t>02</w:t>
            </w:r>
            <w:r w:rsidR="004927E8">
              <w:t>.10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6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Основные понятия морфемики и словообразования. Состав слова. Основы производные.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A70A81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EB0307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C54C61" w:rsidP="00A70A81">
            <w:pPr>
              <w:pStyle w:val="a3"/>
            </w:pPr>
            <w:r>
              <w:t>09</w:t>
            </w:r>
            <w:r w:rsidR="004927E8">
              <w:t>.10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7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Словообразование. Словообразовательный разбор. Форма слова.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A70A81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EB0307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C54C61" w:rsidP="00A70A81">
            <w:pPr>
              <w:pStyle w:val="a3"/>
            </w:pPr>
            <w:r>
              <w:t>16</w:t>
            </w:r>
            <w:r w:rsidR="004927E8">
              <w:t>.10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8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Основные понятия морфологии и орфографии. Принципы русской орфографии.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A70A81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EB0307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C54C61" w:rsidP="002928E3">
            <w:pPr>
              <w:pStyle w:val="a3"/>
            </w:pPr>
            <w:r>
              <w:t>23</w:t>
            </w:r>
            <w:r w:rsidR="004927E8">
              <w:t>.10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9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Проверяемые и непроверяемые безударные гласные в корне слова. Чередование гласных в корне слова.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A70A81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EB0307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C54C61" w:rsidP="002928E3">
            <w:pPr>
              <w:pStyle w:val="a3"/>
            </w:pPr>
            <w:r>
              <w:t>30</w:t>
            </w:r>
            <w:r w:rsidR="004927E8">
              <w:t>.11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0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Употребление гласных после шипящих и -ц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910F11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BB34FC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C54C61" w:rsidP="002928E3">
            <w:pPr>
              <w:pStyle w:val="a3"/>
            </w:pPr>
            <w:r>
              <w:t>13</w:t>
            </w:r>
            <w:r w:rsidR="004927E8">
              <w:t>.11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1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Правописание гласных и согласных в приставках (пре-, при-, гласные -ы и –и после приставок) правила переноса слов.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910F11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BB34FC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C54C61" w:rsidP="002928E3">
            <w:pPr>
              <w:pStyle w:val="a3"/>
            </w:pPr>
            <w:r>
              <w:t>20</w:t>
            </w:r>
            <w:r w:rsidR="004927E8">
              <w:t>.11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rPr>
          <w:trHeight w:val="567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12</w:t>
            </w:r>
          </w:p>
          <w:p w:rsidR="004927E8" w:rsidRPr="00AB0CCF" w:rsidRDefault="004927E8" w:rsidP="00EB4CF0">
            <w:pPr>
              <w:pStyle w:val="a3"/>
              <w:jc w:val="center"/>
            </w:pPr>
          </w:p>
        </w:tc>
        <w:tc>
          <w:tcPr>
            <w:tcW w:w="3925" w:type="dxa"/>
            <w:tcBorders>
              <w:bottom w:val="single" w:sz="4" w:space="0" w:color="auto"/>
            </w:tcBorders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 xml:space="preserve">Имя существительное как часть речи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27E8" w:rsidRDefault="004927E8" w:rsidP="00910F11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27E8" w:rsidRDefault="004927E8">
            <w:r w:rsidRPr="00BB34FC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927E8" w:rsidRPr="00AB0CCF" w:rsidRDefault="00C54C61" w:rsidP="002928E3">
            <w:pPr>
              <w:pStyle w:val="a3"/>
            </w:pPr>
            <w:r>
              <w:t>27</w:t>
            </w:r>
            <w:r w:rsidR="004927E8">
              <w:t xml:space="preserve">.11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rPr>
          <w:trHeight w:val="535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13</w:t>
            </w:r>
          </w:p>
        </w:tc>
        <w:tc>
          <w:tcPr>
            <w:tcW w:w="3925" w:type="dxa"/>
            <w:tcBorders>
              <w:top w:val="single" w:sz="4" w:space="0" w:color="auto"/>
            </w:tcBorders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Лексико-грамматические разряды име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27E8" w:rsidRDefault="004927E8" w:rsidP="00910F11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27E8" w:rsidRDefault="004927E8">
            <w:r w:rsidRPr="00BB34FC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927E8" w:rsidRDefault="00C54C61" w:rsidP="002928E3">
            <w:pPr>
              <w:pStyle w:val="a3"/>
            </w:pPr>
            <w:r>
              <w:t>04</w:t>
            </w:r>
            <w:r w:rsidR="004927E8">
              <w:t>.1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4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Морфологический разбор имен существительных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910F11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BB34FC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C54C61" w:rsidP="00910F11">
            <w:pPr>
              <w:pStyle w:val="a3"/>
            </w:pPr>
            <w:r>
              <w:t>11</w:t>
            </w:r>
            <w:r w:rsidR="004927E8">
              <w:t>.12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Pr="00AB0CCF" w:rsidRDefault="004927E8" w:rsidP="00F31B70">
            <w:pPr>
              <w:pStyle w:val="a3"/>
              <w:jc w:val="center"/>
            </w:pPr>
            <w:r>
              <w:t>15</w:t>
            </w:r>
          </w:p>
        </w:tc>
        <w:tc>
          <w:tcPr>
            <w:tcW w:w="3925" w:type="dxa"/>
            <w:shd w:val="clear" w:color="auto" w:fill="auto"/>
          </w:tcPr>
          <w:p w:rsidR="004927E8" w:rsidRPr="004927E8" w:rsidRDefault="004927E8" w:rsidP="005A4DAC">
            <w:pPr>
              <w:pStyle w:val="a3"/>
              <w:rPr>
                <w:b/>
                <w:sz w:val="22"/>
              </w:rPr>
            </w:pPr>
            <w:r w:rsidRPr="004927E8">
              <w:rPr>
                <w:b/>
                <w:sz w:val="22"/>
              </w:rPr>
              <w:t xml:space="preserve">Контрольный  тест 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910F11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BB34FC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C54C61" w:rsidP="00910F11">
            <w:pPr>
              <w:pStyle w:val="a3"/>
            </w:pPr>
            <w:r>
              <w:t>18</w:t>
            </w:r>
            <w:r w:rsidR="004927E8">
              <w:t>.12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16</w:t>
            </w:r>
          </w:p>
        </w:tc>
        <w:tc>
          <w:tcPr>
            <w:tcW w:w="3925" w:type="dxa"/>
            <w:shd w:val="clear" w:color="auto" w:fill="auto"/>
          </w:tcPr>
          <w:p w:rsidR="004927E8" w:rsidRPr="004927E8" w:rsidRDefault="004927E8" w:rsidP="005A4DAC">
            <w:pPr>
              <w:pStyle w:val="a3"/>
              <w:rPr>
                <w:b/>
                <w:sz w:val="22"/>
              </w:rPr>
            </w:pPr>
            <w:r w:rsidRPr="004927E8">
              <w:rPr>
                <w:b/>
                <w:sz w:val="22"/>
              </w:rPr>
              <w:t>Зачёт № 1</w:t>
            </w:r>
          </w:p>
        </w:tc>
        <w:tc>
          <w:tcPr>
            <w:tcW w:w="992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910F11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BB34FC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C54C61" w:rsidP="00910F11">
            <w:pPr>
              <w:pStyle w:val="a3"/>
            </w:pPr>
            <w:r>
              <w:t>25</w:t>
            </w:r>
            <w:r w:rsidR="004927E8">
              <w:t>.12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F31B70" w:rsidRPr="00E16BD7" w:rsidTr="004927E8">
        <w:tc>
          <w:tcPr>
            <w:tcW w:w="578" w:type="dxa"/>
            <w:shd w:val="clear" w:color="auto" w:fill="auto"/>
          </w:tcPr>
          <w:p w:rsidR="00F31B70" w:rsidRDefault="00F31B70" w:rsidP="00EB4CF0">
            <w:pPr>
              <w:pStyle w:val="a3"/>
              <w:jc w:val="center"/>
            </w:pPr>
          </w:p>
        </w:tc>
        <w:tc>
          <w:tcPr>
            <w:tcW w:w="3925" w:type="dxa"/>
            <w:shd w:val="clear" w:color="auto" w:fill="D9D9D9" w:themeFill="background1" w:themeFillShade="D9"/>
          </w:tcPr>
          <w:p w:rsidR="00F31B70" w:rsidRPr="005A4DAC" w:rsidRDefault="00F31B70" w:rsidP="005A4DAC">
            <w:pPr>
              <w:pStyle w:val="a3"/>
              <w:rPr>
                <w:b/>
                <w:sz w:val="22"/>
              </w:rPr>
            </w:pPr>
            <w:r w:rsidRPr="005A4DAC">
              <w:rPr>
                <w:b/>
                <w:sz w:val="22"/>
              </w:rPr>
              <w:t>Итого 16 учебных недель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1B70" w:rsidRPr="00F31B70" w:rsidRDefault="00F31B70" w:rsidP="00EB4CF0">
            <w:pPr>
              <w:pStyle w:val="a3"/>
              <w:jc w:val="center"/>
              <w:rPr>
                <w:b/>
              </w:rPr>
            </w:pPr>
            <w:r w:rsidRPr="00F31B70">
              <w:rPr>
                <w:b/>
              </w:rPr>
              <w:t>1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1B70" w:rsidRPr="00F31B70" w:rsidRDefault="00F31B70" w:rsidP="00910F11">
            <w:pPr>
              <w:pStyle w:val="a3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31B70" w:rsidRPr="00F31B70" w:rsidRDefault="00F31B70" w:rsidP="00910F11">
            <w:pPr>
              <w:pStyle w:val="a3"/>
              <w:rPr>
                <w:b/>
              </w:rPr>
            </w:pPr>
            <w:r w:rsidRPr="00F31B70">
              <w:rPr>
                <w:b/>
              </w:rPr>
              <w:t>1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1B70" w:rsidRDefault="00F31B70" w:rsidP="00910F11">
            <w:pPr>
              <w:pStyle w:val="a3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F31B70" w:rsidRPr="00AB0CCF" w:rsidRDefault="00F31B70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7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Правописание суффиксов имен прилагательных. Правописание сложных прилагательных.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910F11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2E691F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C54C61" w:rsidP="00910F11">
            <w:pPr>
              <w:pStyle w:val="a3"/>
            </w:pPr>
            <w:r>
              <w:t>15.01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8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Морфологический разбор прилагательных.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910F11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2E691F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C54C61" w:rsidP="00910F11">
            <w:pPr>
              <w:pStyle w:val="a3"/>
            </w:pPr>
            <w:r>
              <w:t>22.01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9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Имя числительное как часть речи. Лексико- грамматические разряды числительных.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910F11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2E691F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C54C61" w:rsidP="00910F11">
            <w:pPr>
              <w:pStyle w:val="a3"/>
            </w:pPr>
            <w:r>
              <w:t>29.01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20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Правописание имен числительных. Морфологический разбор числительных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910F11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2E691F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C54C61" w:rsidP="00910F11">
            <w:pPr>
              <w:pStyle w:val="a3"/>
            </w:pPr>
            <w:r>
              <w:t>05.02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lastRenderedPageBreak/>
              <w:t>21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Местоимение как часть речи. Разряды местоимений. Правописание местоимений морфологический разбор местоимений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910F11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2E691F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C54C61" w:rsidP="00910F11">
            <w:pPr>
              <w:pStyle w:val="a3"/>
            </w:pPr>
            <w:r>
              <w:t>12.05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F31B70">
        <w:trPr>
          <w:trHeight w:val="327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22</w:t>
            </w:r>
          </w:p>
        </w:tc>
        <w:tc>
          <w:tcPr>
            <w:tcW w:w="3925" w:type="dxa"/>
            <w:tcBorders>
              <w:bottom w:val="single" w:sz="4" w:space="0" w:color="auto"/>
            </w:tcBorders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Глагол как часть реч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927E8" w:rsidRPr="00AB0CCF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27E8" w:rsidRDefault="004927E8" w:rsidP="00EB4CF0">
            <w:pPr>
              <w:pStyle w:val="a3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27E8" w:rsidRDefault="004927E8">
            <w:r w:rsidRPr="002E691F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927E8" w:rsidRPr="00AB0CCF" w:rsidRDefault="00C54C61" w:rsidP="00C54C61">
            <w:pPr>
              <w:pStyle w:val="a3"/>
            </w:pPr>
            <w:r>
              <w:t>19.0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F31B70">
        <w:trPr>
          <w:trHeight w:val="775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23</w:t>
            </w:r>
          </w:p>
        </w:tc>
        <w:tc>
          <w:tcPr>
            <w:tcW w:w="3925" w:type="dxa"/>
            <w:tcBorders>
              <w:top w:val="single" w:sz="4" w:space="0" w:color="auto"/>
            </w:tcBorders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 xml:space="preserve"> Основные грамматические категории и формы глагол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27E8" w:rsidRDefault="004927E8" w:rsidP="00EB4CF0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27E8" w:rsidRDefault="004927E8">
            <w:r w:rsidRPr="002E691F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927E8" w:rsidRPr="00AB0CCF" w:rsidRDefault="00C54C61" w:rsidP="00C54C61">
            <w:pPr>
              <w:pStyle w:val="a3"/>
            </w:pPr>
            <w:r>
              <w:t>26.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F31B70">
        <w:trPr>
          <w:trHeight w:val="338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24</w:t>
            </w:r>
          </w:p>
        </w:tc>
        <w:tc>
          <w:tcPr>
            <w:tcW w:w="3925" w:type="dxa"/>
            <w:tcBorders>
              <w:bottom w:val="single" w:sz="4" w:space="0" w:color="auto"/>
            </w:tcBorders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 xml:space="preserve">Правописание глаголов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27E8" w:rsidRDefault="004927E8" w:rsidP="00955068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27E8" w:rsidRDefault="004927E8">
            <w:r w:rsidRPr="00172C66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927E8" w:rsidRPr="00AB0CCF" w:rsidRDefault="00C54C61" w:rsidP="00955068">
            <w:pPr>
              <w:pStyle w:val="a3"/>
            </w:pPr>
            <w:r>
              <w:t>05.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F31B70">
        <w:trPr>
          <w:trHeight w:val="491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25</w:t>
            </w:r>
          </w:p>
        </w:tc>
        <w:tc>
          <w:tcPr>
            <w:tcW w:w="3925" w:type="dxa"/>
            <w:tcBorders>
              <w:top w:val="single" w:sz="4" w:space="0" w:color="auto"/>
            </w:tcBorders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Морфологический разбор глаголо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27E8" w:rsidRDefault="004927E8" w:rsidP="0095506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27E8" w:rsidRDefault="004927E8">
            <w:r w:rsidRPr="00172C66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927E8" w:rsidRPr="00AB0CCF" w:rsidRDefault="00813784" w:rsidP="00955068">
            <w:pPr>
              <w:pStyle w:val="a3"/>
            </w:pPr>
            <w:r>
              <w:t>12.0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26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 xml:space="preserve">Причастия как особая глагольная форма. Образование причастий и их правописание.  </w:t>
            </w:r>
          </w:p>
        </w:tc>
        <w:tc>
          <w:tcPr>
            <w:tcW w:w="992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955068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172C66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813784" w:rsidP="00955068">
            <w:pPr>
              <w:pStyle w:val="a3"/>
            </w:pPr>
            <w:r>
              <w:t>19.03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27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 xml:space="preserve">Деепричастие как особая глагольная форма.  </w:t>
            </w:r>
          </w:p>
        </w:tc>
        <w:tc>
          <w:tcPr>
            <w:tcW w:w="992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955068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172C66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813784" w:rsidP="00955068">
            <w:pPr>
              <w:pStyle w:val="a3"/>
            </w:pPr>
            <w:r>
              <w:t>02.04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28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 xml:space="preserve">Наречие как часть речи. Разряды наречий и их правописание.  </w:t>
            </w:r>
          </w:p>
        </w:tc>
        <w:tc>
          <w:tcPr>
            <w:tcW w:w="992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955068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172C66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813784" w:rsidP="00955068">
            <w:pPr>
              <w:pStyle w:val="a3"/>
            </w:pPr>
            <w:r>
              <w:t>09.04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29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 xml:space="preserve">Грамматические особенности слов категории состояния.  </w:t>
            </w:r>
          </w:p>
        </w:tc>
        <w:tc>
          <w:tcPr>
            <w:tcW w:w="992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955068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172C66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813784" w:rsidP="00955068">
            <w:pPr>
              <w:pStyle w:val="a3"/>
            </w:pPr>
            <w:r>
              <w:t>16.04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30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Предлог как часть речи и его правописание.</w:t>
            </w:r>
          </w:p>
        </w:tc>
        <w:tc>
          <w:tcPr>
            <w:tcW w:w="992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955068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172C66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813784" w:rsidP="00955068">
            <w:pPr>
              <w:pStyle w:val="a3"/>
            </w:pPr>
            <w:r>
              <w:t>23.04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31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Союзы и союзные слова их правописание.</w:t>
            </w:r>
          </w:p>
        </w:tc>
        <w:tc>
          <w:tcPr>
            <w:tcW w:w="992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F242E8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172C66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813784" w:rsidP="00F242E8">
            <w:pPr>
              <w:pStyle w:val="a3"/>
            </w:pPr>
            <w:r>
              <w:t>30.04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32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Частица как служебная части речи. Правописание частиц.</w:t>
            </w:r>
          </w:p>
        </w:tc>
        <w:tc>
          <w:tcPr>
            <w:tcW w:w="992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F242E8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172C66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813784" w:rsidP="00F242E8">
            <w:pPr>
              <w:pStyle w:val="a3"/>
            </w:pPr>
            <w:r>
              <w:t>07.05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33</w:t>
            </w: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rPr>
                <w:sz w:val="22"/>
              </w:rPr>
            </w:pPr>
            <w:r w:rsidRPr="005A4DAC">
              <w:rPr>
                <w:sz w:val="22"/>
              </w:rPr>
              <w:t>Итоговое тестирование</w:t>
            </w:r>
          </w:p>
        </w:tc>
        <w:tc>
          <w:tcPr>
            <w:tcW w:w="992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F242E8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172C66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813784" w:rsidP="00F242E8">
            <w:pPr>
              <w:pStyle w:val="a3"/>
            </w:pPr>
            <w:r>
              <w:t>14.05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34</w:t>
            </w:r>
          </w:p>
        </w:tc>
        <w:tc>
          <w:tcPr>
            <w:tcW w:w="3925" w:type="dxa"/>
            <w:shd w:val="clear" w:color="auto" w:fill="auto"/>
          </w:tcPr>
          <w:p w:rsidR="004927E8" w:rsidRPr="004927E8" w:rsidRDefault="004927E8" w:rsidP="005A4DAC">
            <w:pPr>
              <w:pStyle w:val="a3"/>
              <w:rPr>
                <w:b/>
                <w:sz w:val="22"/>
              </w:rPr>
            </w:pPr>
            <w:r w:rsidRPr="004927E8">
              <w:rPr>
                <w:b/>
                <w:sz w:val="22"/>
              </w:rPr>
              <w:t>Итогов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F242E8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172C66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813784" w:rsidP="00F242E8">
            <w:pPr>
              <w:pStyle w:val="a3"/>
            </w:pPr>
            <w:r>
              <w:t>21.05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35</w:t>
            </w:r>
          </w:p>
        </w:tc>
        <w:tc>
          <w:tcPr>
            <w:tcW w:w="3925" w:type="dxa"/>
            <w:shd w:val="clear" w:color="auto" w:fill="auto"/>
          </w:tcPr>
          <w:p w:rsidR="004927E8" w:rsidRPr="004927E8" w:rsidRDefault="004927E8" w:rsidP="005A4DAC">
            <w:pPr>
              <w:pStyle w:val="a3"/>
              <w:rPr>
                <w:b/>
                <w:sz w:val="22"/>
              </w:rPr>
            </w:pPr>
            <w:r w:rsidRPr="004927E8">
              <w:rPr>
                <w:b/>
                <w:sz w:val="22"/>
              </w:rPr>
              <w:t>Зачёт № 2</w:t>
            </w:r>
          </w:p>
        </w:tc>
        <w:tc>
          <w:tcPr>
            <w:tcW w:w="992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27E8" w:rsidRDefault="004927E8" w:rsidP="00F242E8">
            <w:pPr>
              <w:pStyle w:val="a3"/>
            </w:pPr>
          </w:p>
        </w:tc>
        <w:tc>
          <w:tcPr>
            <w:tcW w:w="992" w:type="dxa"/>
          </w:tcPr>
          <w:p w:rsidR="004927E8" w:rsidRDefault="004927E8">
            <w:r w:rsidRPr="00172C66">
              <w:t>1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813784" w:rsidP="00F242E8">
            <w:pPr>
              <w:pStyle w:val="a3"/>
            </w:pPr>
            <w:r>
              <w:t>28.05</w:t>
            </w: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</w:p>
        </w:tc>
        <w:tc>
          <w:tcPr>
            <w:tcW w:w="3925" w:type="dxa"/>
            <w:shd w:val="clear" w:color="auto" w:fill="auto"/>
          </w:tcPr>
          <w:p w:rsidR="004927E8" w:rsidRPr="004927E8" w:rsidRDefault="004927E8" w:rsidP="005A4DA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за 2 полугодие</w:t>
            </w:r>
          </w:p>
        </w:tc>
        <w:tc>
          <w:tcPr>
            <w:tcW w:w="992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4927E8" w:rsidRDefault="004927E8" w:rsidP="00F242E8">
            <w:pPr>
              <w:pStyle w:val="a3"/>
            </w:pPr>
          </w:p>
        </w:tc>
        <w:tc>
          <w:tcPr>
            <w:tcW w:w="992" w:type="dxa"/>
          </w:tcPr>
          <w:p w:rsidR="004927E8" w:rsidRDefault="004927E8" w:rsidP="00F242E8">
            <w:pPr>
              <w:pStyle w:val="a3"/>
            </w:pPr>
            <w:r>
              <w:t>19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4927E8" w:rsidP="00F242E8">
            <w:pPr>
              <w:pStyle w:val="a3"/>
            </w:pP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  <w:tr w:rsidR="004927E8" w:rsidRPr="00E16BD7" w:rsidTr="002928E3">
        <w:tc>
          <w:tcPr>
            <w:tcW w:w="578" w:type="dxa"/>
            <w:shd w:val="clear" w:color="auto" w:fill="auto"/>
          </w:tcPr>
          <w:p w:rsidR="004927E8" w:rsidRDefault="004927E8" w:rsidP="00EB4CF0">
            <w:pPr>
              <w:pStyle w:val="a3"/>
              <w:jc w:val="center"/>
            </w:pPr>
          </w:p>
        </w:tc>
        <w:tc>
          <w:tcPr>
            <w:tcW w:w="3925" w:type="dxa"/>
            <w:shd w:val="clear" w:color="auto" w:fill="auto"/>
          </w:tcPr>
          <w:p w:rsidR="004927E8" w:rsidRPr="005A4DAC" w:rsidRDefault="004927E8" w:rsidP="005A4DAC">
            <w:pPr>
              <w:pStyle w:val="a3"/>
              <w:jc w:val="right"/>
              <w:rPr>
                <w:b/>
                <w:sz w:val="22"/>
              </w:rPr>
            </w:pPr>
            <w:r w:rsidRPr="005A4DAC">
              <w:rPr>
                <w:b/>
                <w:sz w:val="22"/>
              </w:rPr>
              <w:t>Итого</w:t>
            </w:r>
            <w:r>
              <w:rPr>
                <w:b/>
                <w:sz w:val="22"/>
              </w:rPr>
              <w:t xml:space="preserve"> за год   </w:t>
            </w:r>
            <w:r w:rsidRPr="005A4DAC">
              <w:rPr>
                <w:b/>
                <w:sz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927E8" w:rsidRPr="00F31B70" w:rsidRDefault="004927E8" w:rsidP="00EB4CF0">
            <w:pPr>
              <w:pStyle w:val="a3"/>
              <w:jc w:val="center"/>
              <w:rPr>
                <w:b/>
              </w:rPr>
            </w:pPr>
            <w:r w:rsidRPr="00F31B70">
              <w:rPr>
                <w:b/>
              </w:rPr>
              <w:t>35</w:t>
            </w:r>
          </w:p>
        </w:tc>
        <w:tc>
          <w:tcPr>
            <w:tcW w:w="992" w:type="dxa"/>
          </w:tcPr>
          <w:p w:rsidR="004927E8" w:rsidRPr="00F31B70" w:rsidRDefault="004927E8" w:rsidP="00F242E8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:rsidR="004927E8" w:rsidRPr="00F31B70" w:rsidRDefault="004927E8" w:rsidP="00F242E8">
            <w:pPr>
              <w:pStyle w:val="a3"/>
              <w:rPr>
                <w:b/>
              </w:rPr>
            </w:pPr>
            <w:r w:rsidRPr="00F31B70">
              <w:rPr>
                <w:b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4927E8" w:rsidRPr="00AB0CCF" w:rsidRDefault="004927E8" w:rsidP="00F242E8">
            <w:pPr>
              <w:pStyle w:val="a3"/>
            </w:pPr>
          </w:p>
        </w:tc>
        <w:tc>
          <w:tcPr>
            <w:tcW w:w="993" w:type="dxa"/>
          </w:tcPr>
          <w:p w:rsidR="004927E8" w:rsidRPr="00AB0CCF" w:rsidRDefault="004927E8" w:rsidP="00EB4CF0">
            <w:pPr>
              <w:pStyle w:val="a3"/>
              <w:jc w:val="center"/>
            </w:pPr>
          </w:p>
        </w:tc>
      </w:tr>
    </w:tbl>
    <w:p w:rsidR="00267B74" w:rsidRPr="00E96C02" w:rsidRDefault="00F31B70" w:rsidP="00267B7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A4DAC" w:rsidRDefault="005A4D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4DAC" w:rsidRDefault="005A4DAC" w:rsidP="005A4DAC">
      <w:pPr>
        <w:pStyle w:val="ad"/>
        <w:jc w:val="center"/>
        <w:rPr>
          <w:rStyle w:val="ae"/>
        </w:rPr>
      </w:pPr>
      <w:r>
        <w:rPr>
          <w:rStyle w:val="ae"/>
        </w:rPr>
        <w:lastRenderedPageBreak/>
        <w:t>ПОЯСНИТЕЛЬНАЯ ЗАПИСКА</w:t>
      </w:r>
    </w:p>
    <w:p w:rsidR="005A4DAC" w:rsidRPr="005A4DAC" w:rsidRDefault="00EB4CF0" w:rsidP="005A4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4DAC">
        <w:rPr>
          <w:rFonts w:ascii="Times New Roman" w:hAnsi="Times New Roman" w:cs="Times New Roman"/>
          <w:b/>
          <w:sz w:val="28"/>
          <w:szCs w:val="24"/>
        </w:rPr>
        <w:t>11 класс ( перспективный)</w:t>
      </w:r>
    </w:p>
    <w:p w:rsidR="00EB4CF0" w:rsidRDefault="00EB4CF0" w:rsidP="005A4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4DAC">
        <w:rPr>
          <w:rFonts w:ascii="Times New Roman" w:hAnsi="Times New Roman" w:cs="Times New Roman"/>
          <w:b/>
          <w:sz w:val="28"/>
          <w:szCs w:val="24"/>
        </w:rPr>
        <w:t>Предметные результаты</w:t>
      </w:r>
    </w:p>
    <w:p w:rsidR="00A74C1C" w:rsidRPr="005A4DAC" w:rsidRDefault="00A74C1C" w:rsidP="005A4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7E8" w:rsidRPr="004927E8" w:rsidRDefault="004927E8" w:rsidP="004927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зультате изучения учебного предмета «Русский язык» на уровне среднего общего образования </w:t>
      </w:r>
      <w:r w:rsidRPr="00492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4927E8" w:rsidRPr="004927E8" w:rsidRDefault="004927E8" w:rsidP="004927E8">
      <w:pPr>
        <w:numPr>
          <w:ilvl w:val="0"/>
          <w:numId w:val="6"/>
        </w:numPr>
        <w:shd w:val="clear" w:color="auto" w:fill="FFFFFF"/>
        <w:spacing w:after="0" w:line="240" w:lineRule="auto"/>
        <w:ind w:left="464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языковые средства адекватно цели общения и речевой ситуации;</w:t>
      </w:r>
    </w:p>
    <w:p w:rsidR="004927E8" w:rsidRPr="004927E8" w:rsidRDefault="004927E8" w:rsidP="004927E8">
      <w:pPr>
        <w:numPr>
          <w:ilvl w:val="0"/>
          <w:numId w:val="6"/>
        </w:numPr>
        <w:shd w:val="clear" w:color="auto" w:fill="FFFFFF"/>
        <w:spacing w:after="0" w:line="240" w:lineRule="auto"/>
        <w:ind w:left="464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стов;</w:t>
      </w:r>
    </w:p>
    <w:p w:rsidR="004927E8" w:rsidRPr="004927E8" w:rsidRDefault="004927E8" w:rsidP="004927E8">
      <w:pPr>
        <w:numPr>
          <w:ilvl w:val="0"/>
          <w:numId w:val="6"/>
        </w:numPr>
        <w:shd w:val="clear" w:color="auto" w:fill="FFFFFF"/>
        <w:spacing w:after="0" w:line="240" w:lineRule="auto"/>
        <w:ind w:left="464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4927E8" w:rsidRPr="004927E8" w:rsidRDefault="004927E8" w:rsidP="004927E8">
      <w:pPr>
        <w:numPr>
          <w:ilvl w:val="0"/>
          <w:numId w:val="6"/>
        </w:numPr>
        <w:shd w:val="clear" w:color="auto" w:fill="FFFFFF"/>
        <w:spacing w:after="0" w:line="240" w:lineRule="auto"/>
        <w:ind w:left="464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композицию текста, используя знания о его структурных элементах;</w:t>
      </w:r>
    </w:p>
    <w:p w:rsidR="004927E8" w:rsidRPr="004927E8" w:rsidRDefault="004927E8" w:rsidP="004927E8">
      <w:pPr>
        <w:numPr>
          <w:ilvl w:val="0"/>
          <w:numId w:val="6"/>
        </w:numPr>
        <w:shd w:val="clear" w:color="auto" w:fill="FFFFFF"/>
        <w:spacing w:after="0" w:line="240" w:lineRule="auto"/>
        <w:ind w:left="464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и использовать языковые средства в зависимости от типа текста и выбранного профиля обучения;</w:t>
      </w:r>
    </w:p>
    <w:p w:rsidR="004927E8" w:rsidRPr="004927E8" w:rsidRDefault="004927E8" w:rsidP="004927E8">
      <w:pPr>
        <w:numPr>
          <w:ilvl w:val="0"/>
          <w:numId w:val="6"/>
        </w:numPr>
        <w:shd w:val="clear" w:color="auto" w:fill="FFFFFF"/>
        <w:spacing w:after="0" w:line="240" w:lineRule="auto"/>
        <w:ind w:left="464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использовать лексические и грамматические средства связи предложений при построении текста;</w:t>
      </w:r>
    </w:p>
    <w:p w:rsidR="004927E8" w:rsidRPr="004927E8" w:rsidRDefault="004927E8" w:rsidP="004927E8">
      <w:pPr>
        <w:numPr>
          <w:ilvl w:val="0"/>
          <w:numId w:val="6"/>
        </w:numPr>
        <w:shd w:val="clear" w:color="auto" w:fill="FFFFFF"/>
        <w:spacing w:after="0" w:line="240" w:lineRule="auto"/>
        <w:ind w:left="464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4927E8" w:rsidRPr="004927E8" w:rsidRDefault="004927E8" w:rsidP="004927E8">
      <w:pPr>
        <w:numPr>
          <w:ilvl w:val="0"/>
          <w:numId w:val="6"/>
        </w:numPr>
        <w:shd w:val="clear" w:color="auto" w:fill="FFFFFF"/>
        <w:spacing w:after="0" w:line="240" w:lineRule="auto"/>
        <w:ind w:left="464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4927E8" w:rsidRPr="004927E8" w:rsidRDefault="004927E8" w:rsidP="004927E8">
      <w:pPr>
        <w:numPr>
          <w:ilvl w:val="0"/>
          <w:numId w:val="6"/>
        </w:numPr>
        <w:shd w:val="clear" w:color="auto" w:fill="FFFFFF"/>
        <w:spacing w:after="0" w:line="240" w:lineRule="auto"/>
        <w:ind w:left="464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4927E8" w:rsidRPr="004927E8" w:rsidRDefault="004927E8" w:rsidP="004927E8">
      <w:pPr>
        <w:numPr>
          <w:ilvl w:val="0"/>
          <w:numId w:val="6"/>
        </w:numPr>
        <w:shd w:val="clear" w:color="auto" w:fill="FFFFFF"/>
        <w:spacing w:after="0" w:line="240" w:lineRule="auto"/>
        <w:ind w:left="464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;</w:t>
      </w:r>
    </w:p>
    <w:p w:rsidR="004927E8" w:rsidRPr="004927E8" w:rsidRDefault="004927E8" w:rsidP="004927E8">
      <w:pPr>
        <w:numPr>
          <w:ilvl w:val="0"/>
          <w:numId w:val="6"/>
        </w:numPr>
        <w:shd w:val="clear" w:color="auto" w:fill="FFFFFF"/>
        <w:spacing w:after="0" w:line="240" w:lineRule="auto"/>
        <w:ind w:left="464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необходимую информацию из различных источников и переводить её в текстовый формат;</w:t>
      </w:r>
    </w:p>
    <w:p w:rsidR="004927E8" w:rsidRPr="004927E8" w:rsidRDefault="004927E8" w:rsidP="004927E8">
      <w:pPr>
        <w:numPr>
          <w:ilvl w:val="0"/>
          <w:numId w:val="6"/>
        </w:numPr>
        <w:shd w:val="clear" w:color="auto" w:fill="FFFFFF"/>
        <w:spacing w:after="0" w:line="240" w:lineRule="auto"/>
        <w:ind w:left="464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текст в другие виды передачи информации;</w:t>
      </w:r>
    </w:p>
    <w:p w:rsidR="004927E8" w:rsidRPr="004927E8" w:rsidRDefault="004927E8" w:rsidP="004927E8">
      <w:pPr>
        <w:numPr>
          <w:ilvl w:val="0"/>
          <w:numId w:val="6"/>
        </w:numPr>
        <w:shd w:val="clear" w:color="auto" w:fill="FFFFFF"/>
        <w:spacing w:after="0" w:line="240" w:lineRule="auto"/>
        <w:ind w:left="464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тему, определять цель и подбирать материал для публичного выступления;</w:t>
      </w:r>
    </w:p>
    <w:p w:rsidR="004927E8" w:rsidRPr="004927E8" w:rsidRDefault="004927E8" w:rsidP="004927E8">
      <w:pPr>
        <w:numPr>
          <w:ilvl w:val="0"/>
          <w:numId w:val="6"/>
        </w:numPr>
        <w:shd w:val="clear" w:color="auto" w:fill="FFFFFF"/>
        <w:spacing w:after="0" w:line="240" w:lineRule="auto"/>
        <w:ind w:left="464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культуру публичной речи;</w:t>
      </w:r>
    </w:p>
    <w:p w:rsidR="004927E8" w:rsidRPr="004927E8" w:rsidRDefault="004927E8" w:rsidP="004927E8">
      <w:pPr>
        <w:numPr>
          <w:ilvl w:val="0"/>
          <w:numId w:val="6"/>
        </w:numPr>
        <w:shd w:val="clear" w:color="auto" w:fill="FFFFFF"/>
        <w:spacing w:after="0" w:line="240" w:lineRule="auto"/>
        <w:ind w:left="464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4927E8" w:rsidRPr="004927E8" w:rsidRDefault="004927E8" w:rsidP="004927E8">
      <w:pPr>
        <w:numPr>
          <w:ilvl w:val="0"/>
          <w:numId w:val="6"/>
        </w:numPr>
        <w:shd w:val="clear" w:color="auto" w:fill="FFFFFF"/>
        <w:spacing w:after="0" w:line="240" w:lineRule="auto"/>
        <w:ind w:left="464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бственную и чужую речь с позиции соответствия языковым нормам;</w:t>
      </w:r>
    </w:p>
    <w:p w:rsidR="004927E8" w:rsidRPr="004927E8" w:rsidRDefault="004927E8" w:rsidP="004927E8">
      <w:pPr>
        <w:numPr>
          <w:ilvl w:val="0"/>
          <w:numId w:val="6"/>
        </w:numPr>
        <w:shd w:val="clear" w:color="auto" w:fill="FFFFFF"/>
        <w:spacing w:after="0" w:line="240" w:lineRule="auto"/>
        <w:ind w:left="464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4927E8" w:rsidRPr="004927E8" w:rsidRDefault="004927E8" w:rsidP="004927E8">
      <w:pPr>
        <w:shd w:val="clear" w:color="auto" w:fill="FFFFFF"/>
        <w:spacing w:after="0" w:line="240" w:lineRule="auto"/>
        <w:ind w:left="46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927E8" w:rsidRPr="004927E8" w:rsidRDefault="004927E8" w:rsidP="004927E8">
      <w:pPr>
        <w:numPr>
          <w:ilvl w:val="0"/>
          <w:numId w:val="7"/>
        </w:numPr>
        <w:shd w:val="clear" w:color="auto" w:fill="FFFFFF"/>
        <w:spacing w:after="0" w:line="240" w:lineRule="auto"/>
        <w:ind w:left="522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уровни и единицы языка в предъявленном тексте и видеть взаимосвязь между ними;</w:t>
      </w:r>
    </w:p>
    <w:p w:rsidR="004927E8" w:rsidRPr="004927E8" w:rsidRDefault="004927E8" w:rsidP="004927E8">
      <w:pPr>
        <w:numPr>
          <w:ilvl w:val="0"/>
          <w:numId w:val="7"/>
        </w:numPr>
        <w:shd w:val="clear" w:color="auto" w:fill="FFFFFF"/>
        <w:spacing w:after="0" w:line="240" w:lineRule="auto"/>
        <w:ind w:left="522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4927E8" w:rsidRPr="004927E8" w:rsidRDefault="004927E8" w:rsidP="004927E8">
      <w:pPr>
        <w:numPr>
          <w:ilvl w:val="0"/>
          <w:numId w:val="7"/>
        </w:numPr>
        <w:shd w:val="clear" w:color="auto" w:fill="FFFFFF"/>
        <w:spacing w:after="0" w:line="240" w:lineRule="auto"/>
        <w:ind w:left="522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ментировать авторские высказывания на различные темы (в том числе о богатстве и выразительности русского языка);</w:t>
      </w:r>
    </w:p>
    <w:p w:rsidR="004927E8" w:rsidRPr="004927E8" w:rsidRDefault="004927E8" w:rsidP="004927E8">
      <w:pPr>
        <w:numPr>
          <w:ilvl w:val="0"/>
          <w:numId w:val="7"/>
        </w:numPr>
        <w:shd w:val="clear" w:color="auto" w:fill="FFFFFF"/>
        <w:spacing w:after="0" w:line="240" w:lineRule="auto"/>
        <w:ind w:left="522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язык художественной литературы от других разновидностей современного русского языка;</w:t>
      </w:r>
    </w:p>
    <w:p w:rsidR="004927E8" w:rsidRPr="004927E8" w:rsidRDefault="004927E8" w:rsidP="004927E8">
      <w:pPr>
        <w:numPr>
          <w:ilvl w:val="0"/>
          <w:numId w:val="7"/>
        </w:numPr>
        <w:shd w:val="clear" w:color="auto" w:fill="FFFFFF"/>
        <w:spacing w:after="0" w:line="240" w:lineRule="auto"/>
        <w:ind w:left="522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4927E8" w:rsidRPr="004927E8" w:rsidRDefault="004927E8" w:rsidP="004927E8">
      <w:pPr>
        <w:numPr>
          <w:ilvl w:val="0"/>
          <w:numId w:val="7"/>
        </w:numPr>
        <w:shd w:val="clear" w:color="auto" w:fill="FFFFFF"/>
        <w:spacing w:after="0" w:line="240" w:lineRule="auto"/>
        <w:ind w:left="522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историческом развитии русского языка и истории русского языкознания;</w:t>
      </w:r>
    </w:p>
    <w:p w:rsidR="004927E8" w:rsidRPr="004927E8" w:rsidRDefault="004927E8" w:rsidP="004927E8">
      <w:pPr>
        <w:numPr>
          <w:ilvl w:val="0"/>
          <w:numId w:val="7"/>
        </w:numPr>
        <w:shd w:val="clear" w:color="auto" w:fill="FFFFFF"/>
        <w:spacing w:after="0" w:line="240" w:lineRule="auto"/>
        <w:ind w:left="522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4927E8" w:rsidRPr="004927E8" w:rsidRDefault="004927E8" w:rsidP="004927E8">
      <w:pPr>
        <w:numPr>
          <w:ilvl w:val="0"/>
          <w:numId w:val="7"/>
        </w:numPr>
        <w:shd w:val="clear" w:color="auto" w:fill="FFFFFF"/>
        <w:spacing w:after="0" w:line="240" w:lineRule="auto"/>
        <w:ind w:left="522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4927E8" w:rsidRPr="004927E8" w:rsidRDefault="004927E8" w:rsidP="004927E8">
      <w:pPr>
        <w:numPr>
          <w:ilvl w:val="0"/>
          <w:numId w:val="7"/>
        </w:numPr>
        <w:shd w:val="clear" w:color="auto" w:fill="FFFFFF"/>
        <w:spacing w:after="0" w:line="240" w:lineRule="auto"/>
        <w:ind w:left="522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4927E8" w:rsidRPr="004927E8" w:rsidRDefault="004927E8" w:rsidP="004927E8">
      <w:pPr>
        <w:numPr>
          <w:ilvl w:val="0"/>
          <w:numId w:val="7"/>
        </w:numPr>
        <w:shd w:val="clear" w:color="auto" w:fill="FFFFFF"/>
        <w:spacing w:after="0" w:line="240" w:lineRule="auto"/>
        <w:ind w:left="522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стилевое единство при создании текста заданного функционального стиля;</w:t>
      </w:r>
    </w:p>
    <w:p w:rsidR="004927E8" w:rsidRPr="004927E8" w:rsidRDefault="004927E8" w:rsidP="004927E8">
      <w:pPr>
        <w:numPr>
          <w:ilvl w:val="0"/>
          <w:numId w:val="7"/>
        </w:numPr>
        <w:shd w:val="clear" w:color="auto" w:fill="FFFFFF"/>
        <w:spacing w:after="0" w:line="240" w:lineRule="auto"/>
        <w:ind w:left="522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4927E8" w:rsidRPr="004927E8" w:rsidRDefault="004927E8" w:rsidP="004927E8">
      <w:pPr>
        <w:numPr>
          <w:ilvl w:val="0"/>
          <w:numId w:val="7"/>
        </w:numPr>
        <w:shd w:val="clear" w:color="auto" w:fill="FFFFFF"/>
        <w:spacing w:after="0" w:line="240" w:lineRule="auto"/>
        <w:ind w:left="522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отзывы и рецензии на предложенный текст;</w:t>
      </w:r>
    </w:p>
    <w:p w:rsidR="004927E8" w:rsidRPr="004927E8" w:rsidRDefault="004927E8" w:rsidP="004927E8">
      <w:pPr>
        <w:numPr>
          <w:ilvl w:val="0"/>
          <w:numId w:val="7"/>
        </w:numPr>
        <w:shd w:val="clear" w:color="auto" w:fill="FFFFFF"/>
        <w:spacing w:after="0" w:line="240" w:lineRule="auto"/>
        <w:ind w:left="522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культуру чтения, говорения, аудирования и письма;</w:t>
      </w:r>
    </w:p>
    <w:p w:rsidR="004927E8" w:rsidRPr="004927E8" w:rsidRDefault="004927E8" w:rsidP="004927E8">
      <w:pPr>
        <w:numPr>
          <w:ilvl w:val="0"/>
          <w:numId w:val="7"/>
        </w:numPr>
        <w:shd w:val="clear" w:color="auto" w:fill="FFFFFF"/>
        <w:spacing w:after="0" w:line="240" w:lineRule="auto"/>
        <w:ind w:left="522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4927E8" w:rsidRPr="004927E8" w:rsidRDefault="004927E8" w:rsidP="004927E8">
      <w:pPr>
        <w:numPr>
          <w:ilvl w:val="0"/>
          <w:numId w:val="7"/>
        </w:numPr>
        <w:shd w:val="clear" w:color="auto" w:fill="FFFFFF"/>
        <w:spacing w:after="0" w:line="240" w:lineRule="auto"/>
        <w:ind w:left="522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4927E8" w:rsidRPr="004927E8" w:rsidRDefault="004927E8" w:rsidP="004927E8">
      <w:pPr>
        <w:numPr>
          <w:ilvl w:val="0"/>
          <w:numId w:val="7"/>
        </w:numPr>
        <w:shd w:val="clear" w:color="auto" w:fill="FFFFFF"/>
        <w:spacing w:after="0" w:line="240" w:lineRule="auto"/>
        <w:ind w:left="522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ечевой самоконтроль;</w:t>
      </w:r>
    </w:p>
    <w:p w:rsidR="004927E8" w:rsidRPr="004927E8" w:rsidRDefault="004927E8" w:rsidP="004927E8">
      <w:pPr>
        <w:numPr>
          <w:ilvl w:val="0"/>
          <w:numId w:val="7"/>
        </w:numPr>
        <w:shd w:val="clear" w:color="auto" w:fill="FFFFFF"/>
        <w:spacing w:after="0" w:line="240" w:lineRule="auto"/>
        <w:ind w:left="522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4927E8" w:rsidRPr="004927E8" w:rsidRDefault="004927E8" w:rsidP="004927E8">
      <w:pPr>
        <w:numPr>
          <w:ilvl w:val="0"/>
          <w:numId w:val="7"/>
        </w:numPr>
        <w:shd w:val="clear" w:color="auto" w:fill="FFFFFF"/>
        <w:spacing w:after="0" w:line="240" w:lineRule="auto"/>
        <w:ind w:left="522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A74C1C" w:rsidRPr="00C85B11" w:rsidRDefault="004927E8" w:rsidP="00C85B11">
      <w:pPr>
        <w:numPr>
          <w:ilvl w:val="0"/>
          <w:numId w:val="7"/>
        </w:numPr>
        <w:shd w:val="clear" w:color="auto" w:fill="FFFFFF"/>
        <w:spacing w:after="0" w:line="240" w:lineRule="auto"/>
        <w:ind w:left="522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9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эстетическую сторону речевого высказывания пи анализе текстов (в том числе художественной литературы).  </w:t>
      </w:r>
    </w:p>
    <w:p w:rsidR="00EB4CF0" w:rsidRPr="005A4DAC" w:rsidRDefault="00EB4CF0" w:rsidP="005A4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4DAC"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</w:p>
    <w:tbl>
      <w:tblPr>
        <w:tblStyle w:val="a6"/>
        <w:tblW w:w="98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0"/>
        <w:gridCol w:w="5979"/>
        <w:gridCol w:w="1703"/>
        <w:gridCol w:w="1559"/>
      </w:tblGrid>
      <w:tr w:rsidR="00EB4CF0" w:rsidTr="005A4DA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F0" w:rsidRPr="00A74C1C" w:rsidRDefault="00EB4CF0" w:rsidP="00A7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F0" w:rsidRPr="00A74C1C" w:rsidRDefault="00EB4CF0" w:rsidP="00A7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1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F0" w:rsidRPr="00A74C1C" w:rsidRDefault="00EB4CF0" w:rsidP="00A7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1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F0" w:rsidRPr="00A74C1C" w:rsidRDefault="00EB4CF0" w:rsidP="00A7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1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4CF0" w:rsidTr="005A4DA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F0" w:rsidRDefault="00EB4CF0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F0" w:rsidRDefault="00EB4CF0" w:rsidP="00EB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 простого предложения</w:t>
            </w:r>
          </w:p>
          <w:p w:rsidR="00EB4CF0" w:rsidRDefault="00EB4CF0" w:rsidP="005A4DAC">
            <w:pPr>
              <w:pStyle w:val="a5"/>
              <w:numPr>
                <w:ilvl w:val="0"/>
                <w:numId w:val="3"/>
              </w:numPr>
              <w:tabs>
                <w:tab w:val="left" w:pos="349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– 2 часа</w:t>
            </w:r>
          </w:p>
          <w:p w:rsidR="00EB4CF0" w:rsidRDefault="00EB4CF0" w:rsidP="005A4DAC">
            <w:pPr>
              <w:pStyle w:val="a5"/>
              <w:numPr>
                <w:ilvl w:val="0"/>
                <w:numId w:val="3"/>
              </w:numPr>
              <w:tabs>
                <w:tab w:val="left" w:pos="349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, двусоставные предложения – 2 часа</w:t>
            </w:r>
          </w:p>
          <w:p w:rsidR="00EB4CF0" w:rsidRDefault="00EB4CF0" w:rsidP="005A4DAC">
            <w:pPr>
              <w:pStyle w:val="a5"/>
              <w:numPr>
                <w:ilvl w:val="0"/>
                <w:numId w:val="3"/>
              </w:numPr>
              <w:tabs>
                <w:tab w:val="left" w:pos="349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Односоставные предложения – 3 часа</w:t>
            </w:r>
          </w:p>
          <w:p w:rsidR="00EB4CF0" w:rsidRDefault="00EB4CF0" w:rsidP="005A4DAC">
            <w:pPr>
              <w:pStyle w:val="a5"/>
              <w:numPr>
                <w:ilvl w:val="0"/>
                <w:numId w:val="3"/>
              </w:numPr>
              <w:tabs>
                <w:tab w:val="left" w:pos="349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(вводный контроль) диктант. Анализ диктанта – 2 часа</w:t>
            </w:r>
          </w:p>
          <w:p w:rsidR="00EB4CF0" w:rsidRDefault="00EB4CF0" w:rsidP="005A4DAC">
            <w:pPr>
              <w:pStyle w:val="a5"/>
              <w:numPr>
                <w:ilvl w:val="0"/>
                <w:numId w:val="3"/>
              </w:numPr>
              <w:tabs>
                <w:tab w:val="left" w:pos="349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– 7 часов</w:t>
            </w:r>
          </w:p>
          <w:p w:rsidR="00EB4CF0" w:rsidRDefault="00EB4CF0" w:rsidP="005A4DAC">
            <w:pPr>
              <w:pStyle w:val="a5"/>
              <w:numPr>
                <w:ilvl w:val="0"/>
                <w:numId w:val="3"/>
              </w:numPr>
              <w:tabs>
                <w:tab w:val="left" w:pos="349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 – 8 часов</w:t>
            </w:r>
          </w:p>
          <w:p w:rsidR="00EB4CF0" w:rsidRDefault="00EB4CF0" w:rsidP="005A4DAC">
            <w:pPr>
              <w:pStyle w:val="a5"/>
              <w:numPr>
                <w:ilvl w:val="0"/>
                <w:numId w:val="3"/>
              </w:numPr>
              <w:tabs>
                <w:tab w:val="left" w:pos="349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и – 2 часа</w:t>
            </w:r>
          </w:p>
          <w:p w:rsidR="00EB4CF0" w:rsidRDefault="00EB4CF0" w:rsidP="005A4DAC">
            <w:pPr>
              <w:pStyle w:val="a5"/>
              <w:numPr>
                <w:ilvl w:val="0"/>
                <w:numId w:val="3"/>
              </w:numPr>
              <w:tabs>
                <w:tab w:val="left" w:pos="349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слова и вставные конструкции – 2 часа</w:t>
            </w:r>
          </w:p>
          <w:p w:rsidR="00EB4CF0" w:rsidRDefault="00EB4CF0" w:rsidP="005A4DAC">
            <w:pPr>
              <w:pStyle w:val="a5"/>
              <w:numPr>
                <w:ilvl w:val="0"/>
                <w:numId w:val="3"/>
              </w:numPr>
              <w:tabs>
                <w:tab w:val="left" w:pos="349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я и знаки препинания при них – 2 часа</w:t>
            </w:r>
          </w:p>
          <w:p w:rsidR="00EB4CF0" w:rsidRDefault="00EB4CF0" w:rsidP="005A4DAC">
            <w:pPr>
              <w:pStyle w:val="a5"/>
              <w:numPr>
                <w:ilvl w:val="0"/>
                <w:numId w:val="3"/>
              </w:numPr>
              <w:tabs>
                <w:tab w:val="left" w:pos="349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сравнительных оборотах – 1 час</w:t>
            </w:r>
          </w:p>
          <w:p w:rsidR="00EB4CF0" w:rsidRDefault="00EB4CF0" w:rsidP="005A4DAC">
            <w:pPr>
              <w:pStyle w:val="a5"/>
              <w:numPr>
                <w:ilvl w:val="0"/>
                <w:numId w:val="3"/>
              </w:numPr>
              <w:tabs>
                <w:tab w:val="left" w:pos="349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диктанту – 1 час</w:t>
            </w:r>
          </w:p>
          <w:p w:rsidR="00EB4CF0" w:rsidRDefault="00EB4CF0" w:rsidP="005A4DAC">
            <w:pPr>
              <w:pStyle w:val="a5"/>
              <w:numPr>
                <w:ilvl w:val="0"/>
                <w:numId w:val="3"/>
              </w:numPr>
              <w:tabs>
                <w:tab w:val="left" w:pos="349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(итоговый) диктант – 1 час</w:t>
            </w:r>
          </w:p>
          <w:p w:rsidR="00EB4CF0" w:rsidRPr="00B410F3" w:rsidRDefault="00EB4CF0" w:rsidP="005A4DAC">
            <w:pPr>
              <w:pStyle w:val="a5"/>
              <w:numPr>
                <w:ilvl w:val="0"/>
                <w:numId w:val="3"/>
              </w:numPr>
              <w:tabs>
                <w:tab w:val="left" w:pos="349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 – 1 ча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F0" w:rsidRPr="00B410F3" w:rsidRDefault="00EB4CF0" w:rsidP="00EB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F3">
              <w:rPr>
                <w:rFonts w:ascii="Times New Roman" w:hAnsi="Times New Roman" w:cs="Times New Roman"/>
                <w:b/>
                <w:sz w:val="24"/>
                <w:szCs w:val="24"/>
              </w:rPr>
              <w:t>34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F0" w:rsidRDefault="00EB4CF0" w:rsidP="00EB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C1C" w:rsidRPr="00A74C1C" w:rsidRDefault="00A74C1C" w:rsidP="005A4DA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B4CF0" w:rsidRPr="00C85B11" w:rsidRDefault="00EB4CF0" w:rsidP="00C85B11">
      <w:pPr>
        <w:rPr>
          <w:rFonts w:ascii="Times New Roman" w:hAnsi="Times New Roman" w:cs="Times New Roman"/>
          <w:b/>
          <w:sz w:val="32"/>
          <w:szCs w:val="32"/>
        </w:rPr>
      </w:pPr>
      <w:r w:rsidRPr="005A4DAC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 по русскому языку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567"/>
        <w:gridCol w:w="425"/>
        <w:gridCol w:w="567"/>
        <w:gridCol w:w="696"/>
        <w:gridCol w:w="13"/>
        <w:gridCol w:w="838"/>
        <w:gridCol w:w="13"/>
      </w:tblGrid>
      <w:tr w:rsidR="005A4DAC" w:rsidTr="005A4DAC">
        <w:trPr>
          <w:gridAfter w:val="1"/>
          <w:wAfter w:w="13" w:type="dxa"/>
          <w:trHeight w:val="61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A4DAC" w:rsidRPr="005A4DAC" w:rsidRDefault="005A4DAC" w:rsidP="005A4DAC">
            <w:pPr>
              <w:pStyle w:val="a3"/>
              <w:jc w:val="center"/>
              <w:rPr>
                <w:b/>
                <w:sz w:val="22"/>
              </w:rPr>
            </w:pPr>
            <w:r w:rsidRPr="005A4DAC">
              <w:rPr>
                <w:b/>
                <w:sz w:val="22"/>
              </w:rPr>
              <w:t>№</w:t>
            </w:r>
          </w:p>
          <w:p w:rsidR="005A4DAC" w:rsidRPr="005A4DAC" w:rsidRDefault="005A4DAC" w:rsidP="005A4DAC">
            <w:pPr>
              <w:pStyle w:val="a3"/>
              <w:jc w:val="center"/>
              <w:rPr>
                <w:b/>
                <w:sz w:val="22"/>
              </w:rPr>
            </w:pPr>
            <w:r w:rsidRPr="005A4DAC">
              <w:rPr>
                <w:b/>
                <w:sz w:val="22"/>
              </w:rPr>
              <w:t>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5A4DAC" w:rsidRPr="005A4DAC" w:rsidRDefault="005A4DAC" w:rsidP="005A4DAC">
            <w:pPr>
              <w:pStyle w:val="a3"/>
              <w:jc w:val="center"/>
              <w:rPr>
                <w:b/>
                <w:sz w:val="22"/>
              </w:rPr>
            </w:pPr>
            <w:r w:rsidRPr="005A4DAC"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DAC" w:rsidRPr="005A4DAC" w:rsidRDefault="005A4DAC" w:rsidP="005A4DAC">
            <w:pPr>
              <w:pStyle w:val="a3"/>
              <w:jc w:val="center"/>
              <w:rPr>
                <w:b/>
                <w:sz w:val="22"/>
              </w:rPr>
            </w:pPr>
            <w:r w:rsidRPr="005A4DAC">
              <w:rPr>
                <w:b/>
                <w:sz w:val="22"/>
              </w:rPr>
              <w:t>Количество часов</w:t>
            </w:r>
          </w:p>
          <w:p w:rsidR="005A4DAC" w:rsidRPr="005A4DAC" w:rsidRDefault="005A4DAC" w:rsidP="005A4DAC">
            <w:pPr>
              <w:pStyle w:val="a3"/>
              <w:jc w:val="center"/>
              <w:rPr>
                <w:b/>
                <w:sz w:val="22"/>
              </w:rPr>
            </w:pPr>
            <w:r w:rsidRPr="005A4DAC">
              <w:rPr>
                <w:b/>
                <w:sz w:val="22"/>
              </w:rPr>
              <w:t>11</w:t>
            </w:r>
            <w:r w:rsidR="00C85B11">
              <w:rPr>
                <w:b/>
                <w:sz w:val="22"/>
              </w:rPr>
              <w:t>кл.</w:t>
            </w:r>
          </w:p>
        </w:tc>
        <w:tc>
          <w:tcPr>
            <w:tcW w:w="1547" w:type="dxa"/>
            <w:gridSpan w:val="3"/>
            <w:vAlign w:val="center"/>
          </w:tcPr>
          <w:p w:rsidR="005A4DAC" w:rsidRPr="005A4DAC" w:rsidRDefault="005A4DAC" w:rsidP="005A4DAC">
            <w:pPr>
              <w:pStyle w:val="a3"/>
              <w:jc w:val="center"/>
              <w:rPr>
                <w:b/>
                <w:sz w:val="22"/>
              </w:rPr>
            </w:pPr>
            <w:r w:rsidRPr="005A4DAC">
              <w:rPr>
                <w:b/>
                <w:sz w:val="22"/>
              </w:rPr>
              <w:t>Дата</w:t>
            </w:r>
          </w:p>
        </w:tc>
      </w:tr>
      <w:tr w:rsidR="005A4DAC" w:rsidTr="00C85B11">
        <w:trPr>
          <w:gridAfter w:val="1"/>
          <w:wAfter w:w="13" w:type="dxa"/>
          <w:cantSplit/>
          <w:trHeight w:val="1119"/>
        </w:trPr>
        <w:tc>
          <w:tcPr>
            <w:tcW w:w="675" w:type="dxa"/>
            <w:vMerge/>
            <w:shd w:val="clear" w:color="auto" w:fill="auto"/>
            <w:vAlign w:val="center"/>
          </w:tcPr>
          <w:p w:rsidR="005A4DAC" w:rsidRPr="005A4DAC" w:rsidRDefault="005A4DAC" w:rsidP="005A4DAC">
            <w:pPr>
              <w:pStyle w:val="a3"/>
              <w:rPr>
                <w:sz w:val="22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5A4DAC" w:rsidRPr="005A4DAC" w:rsidRDefault="005A4DAC" w:rsidP="005A4DAC">
            <w:pPr>
              <w:pStyle w:val="a3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A4DAC" w:rsidRPr="005A4DAC" w:rsidRDefault="005A4DAC" w:rsidP="005A4DAC">
            <w:pPr>
              <w:pStyle w:val="a3"/>
              <w:ind w:left="113" w:right="113"/>
              <w:rPr>
                <w:b/>
                <w:sz w:val="22"/>
              </w:rPr>
            </w:pPr>
            <w:r w:rsidRPr="005A4DAC">
              <w:rPr>
                <w:b/>
                <w:sz w:val="22"/>
              </w:rPr>
              <w:t>очн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A4DAC" w:rsidRPr="005A4DAC" w:rsidRDefault="005A4DAC" w:rsidP="005A4DAC">
            <w:pPr>
              <w:pStyle w:val="a3"/>
              <w:ind w:left="113" w:right="113"/>
              <w:rPr>
                <w:b/>
                <w:sz w:val="22"/>
              </w:rPr>
            </w:pPr>
            <w:r w:rsidRPr="005A4DAC">
              <w:rPr>
                <w:b/>
                <w:sz w:val="22"/>
              </w:rPr>
              <w:t>заочн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5A4DAC" w:rsidRPr="005A4DAC" w:rsidRDefault="005A4DAC" w:rsidP="005A4DAC">
            <w:pPr>
              <w:pStyle w:val="a3"/>
              <w:ind w:left="113" w:right="113"/>
              <w:rPr>
                <w:b/>
                <w:sz w:val="22"/>
              </w:rPr>
            </w:pPr>
            <w:r w:rsidRPr="005A4DAC">
              <w:rPr>
                <w:b/>
                <w:sz w:val="22"/>
              </w:rPr>
              <w:t>всего</w:t>
            </w:r>
          </w:p>
        </w:tc>
        <w:tc>
          <w:tcPr>
            <w:tcW w:w="696" w:type="dxa"/>
            <w:vAlign w:val="center"/>
          </w:tcPr>
          <w:p w:rsidR="005A4DAC" w:rsidRPr="005A4DAC" w:rsidRDefault="005A4DAC" w:rsidP="005A4DAC">
            <w:pPr>
              <w:pStyle w:val="a3"/>
              <w:rPr>
                <w:b/>
                <w:sz w:val="22"/>
              </w:rPr>
            </w:pPr>
            <w:r w:rsidRPr="005A4DAC">
              <w:rPr>
                <w:b/>
                <w:sz w:val="22"/>
              </w:rPr>
              <w:t>По плану</w:t>
            </w:r>
          </w:p>
        </w:tc>
        <w:tc>
          <w:tcPr>
            <w:tcW w:w="851" w:type="dxa"/>
            <w:gridSpan w:val="2"/>
            <w:vAlign w:val="center"/>
          </w:tcPr>
          <w:p w:rsidR="005A4DAC" w:rsidRPr="005A4DAC" w:rsidRDefault="005A4DAC" w:rsidP="005A4DAC">
            <w:pPr>
              <w:pStyle w:val="a3"/>
              <w:rPr>
                <w:b/>
                <w:sz w:val="22"/>
              </w:rPr>
            </w:pPr>
            <w:r w:rsidRPr="005A4DAC">
              <w:rPr>
                <w:b/>
                <w:sz w:val="22"/>
              </w:rPr>
              <w:t>По факту</w:t>
            </w:r>
          </w:p>
        </w:tc>
      </w:tr>
      <w:tr w:rsidR="00EB4CF0" w:rsidRPr="00AB0CCF" w:rsidTr="00C85B11">
        <w:tc>
          <w:tcPr>
            <w:tcW w:w="675" w:type="dxa"/>
            <w:shd w:val="clear" w:color="auto" w:fill="auto"/>
          </w:tcPr>
          <w:p w:rsidR="00EB4CF0" w:rsidRPr="00AB0CCF" w:rsidRDefault="00EB4CF0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auto"/>
          </w:tcPr>
          <w:p w:rsidR="00EB4CF0" w:rsidRPr="00AB0CCF" w:rsidRDefault="00EB4CF0" w:rsidP="005A4DAC">
            <w:pPr>
              <w:pStyle w:val="a3"/>
            </w:pPr>
            <w:r>
              <w:t>Словосочетание</w:t>
            </w:r>
          </w:p>
        </w:tc>
        <w:tc>
          <w:tcPr>
            <w:tcW w:w="567" w:type="dxa"/>
            <w:shd w:val="clear" w:color="auto" w:fill="auto"/>
          </w:tcPr>
          <w:p w:rsidR="00EB4CF0" w:rsidRPr="00AB0CCF" w:rsidRDefault="00EB4CF0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EB4CF0" w:rsidRPr="00AB0CCF" w:rsidRDefault="00EB4CF0" w:rsidP="00EB4CF0">
            <w:pPr>
              <w:pStyle w:val="a3"/>
            </w:pPr>
          </w:p>
        </w:tc>
        <w:tc>
          <w:tcPr>
            <w:tcW w:w="567" w:type="dxa"/>
          </w:tcPr>
          <w:p w:rsidR="00EB4CF0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B4CF0" w:rsidRPr="00AB0CCF" w:rsidRDefault="00EB4CF0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EB4CF0" w:rsidRPr="00AB0CCF" w:rsidRDefault="00EB4CF0" w:rsidP="00EB4CF0">
            <w:pPr>
              <w:pStyle w:val="a3"/>
              <w:jc w:val="center"/>
            </w:pPr>
          </w:p>
        </w:tc>
      </w:tr>
      <w:tr w:rsidR="00EB4CF0" w:rsidRPr="00AB0CCF" w:rsidTr="00C85B11">
        <w:tc>
          <w:tcPr>
            <w:tcW w:w="675" w:type="dxa"/>
            <w:shd w:val="clear" w:color="auto" w:fill="auto"/>
          </w:tcPr>
          <w:p w:rsidR="00EB4CF0" w:rsidRPr="00AB0CCF" w:rsidRDefault="00EB4CF0" w:rsidP="00EB4CF0">
            <w:pPr>
              <w:pStyle w:val="a3"/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auto"/>
          </w:tcPr>
          <w:p w:rsidR="00EB4CF0" w:rsidRPr="00AB0CCF" w:rsidRDefault="00EB4CF0" w:rsidP="005A4DAC">
            <w:pPr>
              <w:pStyle w:val="a3"/>
            </w:pPr>
            <w:r>
              <w:t>Виды синтаксической связи</w:t>
            </w:r>
          </w:p>
        </w:tc>
        <w:tc>
          <w:tcPr>
            <w:tcW w:w="567" w:type="dxa"/>
            <w:shd w:val="clear" w:color="auto" w:fill="auto"/>
          </w:tcPr>
          <w:p w:rsidR="00EB4CF0" w:rsidRPr="00AB0CCF" w:rsidRDefault="00EB4CF0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EB4CF0" w:rsidRPr="00AB0CCF" w:rsidRDefault="00EB4CF0" w:rsidP="00EB4CF0">
            <w:pPr>
              <w:pStyle w:val="a3"/>
            </w:pPr>
          </w:p>
        </w:tc>
        <w:tc>
          <w:tcPr>
            <w:tcW w:w="567" w:type="dxa"/>
          </w:tcPr>
          <w:p w:rsidR="00EB4CF0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B4CF0" w:rsidRPr="00AB0CCF" w:rsidRDefault="00EB4CF0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EB4CF0" w:rsidRPr="00AB0CCF" w:rsidRDefault="00EB4CF0" w:rsidP="00EB4CF0">
            <w:pPr>
              <w:pStyle w:val="a3"/>
              <w:jc w:val="center"/>
            </w:pPr>
          </w:p>
        </w:tc>
      </w:tr>
      <w:tr w:rsidR="00EB4CF0" w:rsidRPr="00AB0CCF" w:rsidTr="00C85B11">
        <w:tc>
          <w:tcPr>
            <w:tcW w:w="675" w:type="dxa"/>
            <w:shd w:val="clear" w:color="auto" w:fill="auto"/>
          </w:tcPr>
          <w:p w:rsidR="00EB4CF0" w:rsidRPr="00AB0CCF" w:rsidRDefault="00EB4CF0" w:rsidP="00EB4CF0">
            <w:pPr>
              <w:pStyle w:val="a3"/>
              <w:jc w:val="center"/>
            </w:pPr>
            <w:r>
              <w:t>3</w:t>
            </w:r>
          </w:p>
        </w:tc>
        <w:tc>
          <w:tcPr>
            <w:tcW w:w="5812" w:type="dxa"/>
            <w:shd w:val="clear" w:color="auto" w:fill="auto"/>
          </w:tcPr>
          <w:p w:rsidR="00EB4CF0" w:rsidRPr="00AB0CCF" w:rsidRDefault="00EB4CF0" w:rsidP="005A4DAC">
            <w:pPr>
              <w:pStyle w:val="a3"/>
            </w:pPr>
            <w:r>
              <w:t>Предложение простое:</w:t>
            </w:r>
            <w:r w:rsidR="005A4DAC">
              <w:t xml:space="preserve"> </w:t>
            </w:r>
            <w:r>
              <w:t>-по цели высказывания</w:t>
            </w:r>
            <w:r w:rsidR="005A4DAC">
              <w:t xml:space="preserve"> и </w:t>
            </w:r>
            <w:r>
              <w:t>по эмоциональной окраске</w:t>
            </w:r>
          </w:p>
        </w:tc>
        <w:tc>
          <w:tcPr>
            <w:tcW w:w="567" w:type="dxa"/>
            <w:shd w:val="clear" w:color="auto" w:fill="auto"/>
          </w:tcPr>
          <w:p w:rsidR="00EB4CF0" w:rsidRPr="00AB0CCF" w:rsidRDefault="00EB4CF0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EB4CF0" w:rsidRPr="00AB0CCF" w:rsidRDefault="00EB4CF0" w:rsidP="00EB4CF0">
            <w:pPr>
              <w:pStyle w:val="a3"/>
            </w:pPr>
          </w:p>
        </w:tc>
        <w:tc>
          <w:tcPr>
            <w:tcW w:w="567" w:type="dxa"/>
          </w:tcPr>
          <w:p w:rsidR="00EB4CF0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B4CF0" w:rsidRPr="00AB0CCF" w:rsidRDefault="00EB4CF0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EB4CF0" w:rsidRPr="00AB0CCF" w:rsidRDefault="00EB4CF0" w:rsidP="00EB4CF0">
            <w:pPr>
              <w:pStyle w:val="a3"/>
              <w:jc w:val="center"/>
            </w:pPr>
          </w:p>
        </w:tc>
      </w:tr>
      <w:tr w:rsidR="00EB4CF0" w:rsidRPr="00AB0CCF" w:rsidTr="00C85B11">
        <w:trPr>
          <w:trHeight w:val="12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B4CF0" w:rsidRPr="00AB0CCF" w:rsidRDefault="00EB4CF0" w:rsidP="00EB4CF0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EB4CF0" w:rsidRPr="00AB0CCF" w:rsidRDefault="00EB4CF0" w:rsidP="005A4DAC">
            <w:pPr>
              <w:pStyle w:val="a3"/>
            </w:pPr>
            <w:r>
              <w:t>Виды предложений по структур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B4CF0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B4CF0" w:rsidRPr="00AB0CCF" w:rsidRDefault="00EB4CF0" w:rsidP="00EB4CF0">
            <w:pPr>
              <w:pStyle w:val="a3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4CF0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B4CF0" w:rsidRPr="00AB0CCF" w:rsidRDefault="00EB4CF0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B4CF0" w:rsidRPr="00AB0CCF" w:rsidRDefault="00EB4CF0" w:rsidP="00EB4CF0">
            <w:pPr>
              <w:pStyle w:val="a3"/>
              <w:jc w:val="center"/>
            </w:pPr>
          </w:p>
        </w:tc>
      </w:tr>
      <w:tr w:rsidR="00EB4CF0" w:rsidRPr="00AB0CCF" w:rsidTr="00C85B11">
        <w:trPr>
          <w:trHeight w:val="275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EB4CF0" w:rsidRDefault="00EB4CF0" w:rsidP="00EB4CF0">
            <w:pPr>
              <w:pStyle w:val="a3"/>
              <w:jc w:val="center"/>
            </w:pPr>
            <w:r>
              <w:t>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EB4CF0" w:rsidRDefault="00EB4CF0" w:rsidP="005A4DAC">
            <w:pPr>
              <w:pStyle w:val="a3"/>
            </w:pPr>
            <w:r>
              <w:t>Виды предложений по структуре:</w:t>
            </w:r>
            <w:r w:rsidR="005A4DAC">
              <w:t xml:space="preserve"> </w:t>
            </w:r>
            <w:r>
              <w:t>двусоставны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B4CF0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EB4CF0" w:rsidRPr="00AB0CCF" w:rsidRDefault="00EB4CF0" w:rsidP="00EB4CF0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B4CF0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EB4CF0" w:rsidRPr="00AB0CCF" w:rsidRDefault="00EB4CF0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B4CF0" w:rsidRPr="00AB0CCF" w:rsidRDefault="00EB4CF0" w:rsidP="00EB4CF0">
            <w:pPr>
              <w:pStyle w:val="a3"/>
              <w:jc w:val="center"/>
            </w:pPr>
          </w:p>
        </w:tc>
      </w:tr>
      <w:tr w:rsidR="00EB4CF0" w:rsidRPr="00AB0CCF" w:rsidTr="00C85B11">
        <w:trPr>
          <w:trHeight w:val="28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B4CF0" w:rsidRPr="00AB0CCF" w:rsidRDefault="00EB4CF0" w:rsidP="00EB4CF0">
            <w:pPr>
              <w:pStyle w:val="a3"/>
              <w:jc w:val="center"/>
            </w:pPr>
            <w:r>
              <w:t>6,7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EB4CF0" w:rsidRPr="00AB0CCF" w:rsidRDefault="00EB4CF0" w:rsidP="005A4DAC">
            <w:pPr>
              <w:pStyle w:val="a3"/>
            </w:pPr>
            <w:r>
              <w:t>Виды предложений по структуре:</w:t>
            </w:r>
            <w:r w:rsidR="005A4DAC">
              <w:t xml:space="preserve"> </w:t>
            </w:r>
            <w:r w:rsidR="00203A14">
              <w:t xml:space="preserve"> двусоставны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B4CF0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B4CF0" w:rsidRPr="00AB0CCF" w:rsidRDefault="00EB4CF0" w:rsidP="00EB4CF0">
            <w:pPr>
              <w:pStyle w:val="a3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4CF0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B4CF0" w:rsidRPr="00AB0CCF" w:rsidRDefault="00EB4CF0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B4CF0" w:rsidRPr="00AB0CCF" w:rsidRDefault="00EB4CF0" w:rsidP="00EB4CF0">
            <w:pPr>
              <w:pStyle w:val="a3"/>
              <w:jc w:val="center"/>
            </w:pPr>
          </w:p>
        </w:tc>
      </w:tr>
      <w:tr w:rsidR="00203A14" w:rsidRPr="00AB0CCF" w:rsidTr="00C85B11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203A14" w:rsidRDefault="00203A14" w:rsidP="00EB4CF0">
            <w:pPr>
              <w:pStyle w:val="a3"/>
              <w:jc w:val="center"/>
            </w:pPr>
            <w:r>
              <w:t>7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203A14" w:rsidRPr="00AB0CCF" w:rsidRDefault="00203A14" w:rsidP="005A4DAC">
            <w:pPr>
              <w:pStyle w:val="a3"/>
            </w:pPr>
            <w:r>
              <w:t>Виды предложений по структуре:</w:t>
            </w:r>
            <w:r w:rsidR="005A4DAC">
              <w:t xml:space="preserve"> </w:t>
            </w:r>
            <w:r>
              <w:t>односоставное предлож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03A14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8</w:t>
            </w:r>
          </w:p>
        </w:tc>
        <w:tc>
          <w:tcPr>
            <w:tcW w:w="5812" w:type="dxa"/>
            <w:shd w:val="clear" w:color="auto" w:fill="auto"/>
          </w:tcPr>
          <w:p w:rsidR="00203A14" w:rsidRPr="00824D2F" w:rsidRDefault="00203A14" w:rsidP="005A4DAC">
            <w:pPr>
              <w:pStyle w:val="a3"/>
            </w:pPr>
            <w:r>
              <w:t>Тире в простом предложении</w:t>
            </w:r>
          </w:p>
        </w:tc>
        <w:tc>
          <w:tcPr>
            <w:tcW w:w="567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9</w:t>
            </w:r>
          </w:p>
        </w:tc>
        <w:tc>
          <w:tcPr>
            <w:tcW w:w="5812" w:type="dxa"/>
            <w:shd w:val="clear" w:color="auto" w:fill="auto"/>
          </w:tcPr>
          <w:p w:rsidR="00203A14" w:rsidRPr="009F0880" w:rsidRDefault="00203A14" w:rsidP="005A4DAC">
            <w:pPr>
              <w:pStyle w:val="a3"/>
              <w:rPr>
                <w:b/>
              </w:rPr>
            </w:pPr>
            <w:r>
              <w:t>Тире в простом предложении</w:t>
            </w:r>
          </w:p>
        </w:tc>
        <w:tc>
          <w:tcPr>
            <w:tcW w:w="567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0</w:t>
            </w:r>
          </w:p>
        </w:tc>
        <w:tc>
          <w:tcPr>
            <w:tcW w:w="5812" w:type="dxa"/>
            <w:shd w:val="clear" w:color="auto" w:fill="auto"/>
          </w:tcPr>
          <w:p w:rsidR="00203A14" w:rsidRPr="00AB0CCF" w:rsidRDefault="00203A14" w:rsidP="005A4DAC">
            <w:pPr>
              <w:pStyle w:val="a3"/>
            </w:pPr>
            <w:r>
              <w:t>Контрольный диктант (вводный контроль)</w:t>
            </w:r>
          </w:p>
        </w:tc>
        <w:tc>
          <w:tcPr>
            <w:tcW w:w="567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1</w:t>
            </w:r>
          </w:p>
        </w:tc>
        <w:tc>
          <w:tcPr>
            <w:tcW w:w="5812" w:type="dxa"/>
            <w:shd w:val="clear" w:color="auto" w:fill="auto"/>
          </w:tcPr>
          <w:p w:rsidR="00203A14" w:rsidRPr="00AB0CCF" w:rsidRDefault="00203A14" w:rsidP="005A4DAC">
            <w:pPr>
              <w:pStyle w:val="a3"/>
            </w:pPr>
            <w:r>
              <w:t>Анализ контрольного диктанта</w:t>
            </w:r>
          </w:p>
        </w:tc>
        <w:tc>
          <w:tcPr>
            <w:tcW w:w="567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2</w:t>
            </w:r>
          </w:p>
        </w:tc>
        <w:tc>
          <w:tcPr>
            <w:tcW w:w="5812" w:type="dxa"/>
            <w:shd w:val="clear" w:color="auto" w:fill="auto"/>
          </w:tcPr>
          <w:p w:rsidR="00203A14" w:rsidRPr="00951EB8" w:rsidRDefault="00203A14" w:rsidP="005A4DAC">
            <w:pPr>
              <w:pStyle w:val="a3"/>
            </w:pPr>
            <w:r>
              <w:t>Однородные члены предложения</w:t>
            </w:r>
          </w:p>
        </w:tc>
        <w:tc>
          <w:tcPr>
            <w:tcW w:w="567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3</w:t>
            </w:r>
          </w:p>
        </w:tc>
        <w:tc>
          <w:tcPr>
            <w:tcW w:w="5812" w:type="dxa"/>
            <w:shd w:val="clear" w:color="auto" w:fill="auto"/>
          </w:tcPr>
          <w:p w:rsidR="00203A14" w:rsidRPr="00AB0CCF" w:rsidRDefault="00203A14" w:rsidP="005A4DAC">
            <w:pPr>
              <w:pStyle w:val="a3"/>
            </w:pPr>
            <w:r>
              <w:t>Сочинение-рассуждение</w:t>
            </w:r>
          </w:p>
        </w:tc>
        <w:tc>
          <w:tcPr>
            <w:tcW w:w="567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4</w:t>
            </w:r>
          </w:p>
        </w:tc>
        <w:tc>
          <w:tcPr>
            <w:tcW w:w="5812" w:type="dxa"/>
            <w:shd w:val="clear" w:color="auto" w:fill="auto"/>
          </w:tcPr>
          <w:p w:rsidR="00203A14" w:rsidRPr="00824D2F" w:rsidRDefault="00203A14" w:rsidP="005A4DAC">
            <w:pPr>
              <w:pStyle w:val="a3"/>
            </w:pPr>
            <w:r>
              <w:t>Знаки препинания при однородных членов предложения</w:t>
            </w:r>
          </w:p>
        </w:tc>
        <w:tc>
          <w:tcPr>
            <w:tcW w:w="567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C85B11" w:rsidRPr="00AB0CCF" w:rsidTr="00C85B11">
        <w:tc>
          <w:tcPr>
            <w:tcW w:w="675" w:type="dxa"/>
            <w:shd w:val="clear" w:color="auto" w:fill="auto"/>
          </w:tcPr>
          <w:p w:rsidR="00C85B11" w:rsidRPr="00AB0CCF" w:rsidRDefault="00C85B11" w:rsidP="00EB4CF0">
            <w:pPr>
              <w:pStyle w:val="a3"/>
              <w:jc w:val="center"/>
            </w:pPr>
            <w:r>
              <w:t>15</w:t>
            </w:r>
          </w:p>
        </w:tc>
        <w:tc>
          <w:tcPr>
            <w:tcW w:w="5812" w:type="dxa"/>
            <w:shd w:val="clear" w:color="auto" w:fill="auto"/>
          </w:tcPr>
          <w:p w:rsidR="00C85B11" w:rsidRPr="00AB0CCF" w:rsidRDefault="00C85B11" w:rsidP="009579C0">
            <w:pPr>
              <w:pStyle w:val="a3"/>
            </w:pPr>
            <w:r w:rsidRPr="00C85B11">
              <w:rPr>
                <w:b/>
              </w:rPr>
              <w:t>Контрольный диктант</w:t>
            </w:r>
            <w:r>
              <w:t xml:space="preserve"> (промежуточный) «Однородные члены предложения»</w:t>
            </w:r>
          </w:p>
        </w:tc>
        <w:tc>
          <w:tcPr>
            <w:tcW w:w="567" w:type="dxa"/>
            <w:shd w:val="clear" w:color="auto" w:fill="auto"/>
          </w:tcPr>
          <w:p w:rsidR="00C85B11" w:rsidRPr="00AB0CCF" w:rsidRDefault="00C85B11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85B11" w:rsidRPr="00AB0CCF" w:rsidRDefault="00C85B11" w:rsidP="00EB4CF0">
            <w:pPr>
              <w:pStyle w:val="a3"/>
            </w:pPr>
          </w:p>
        </w:tc>
        <w:tc>
          <w:tcPr>
            <w:tcW w:w="567" w:type="dxa"/>
          </w:tcPr>
          <w:p w:rsidR="00C85B11" w:rsidRPr="00AB0CCF" w:rsidRDefault="00C85B11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C85B11" w:rsidRPr="00AB0CCF" w:rsidRDefault="00C85B11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C85B11" w:rsidRPr="00AB0CCF" w:rsidRDefault="00C85B11" w:rsidP="00EB4CF0">
            <w:pPr>
              <w:pStyle w:val="a3"/>
              <w:jc w:val="center"/>
            </w:pPr>
          </w:p>
        </w:tc>
      </w:tr>
      <w:tr w:rsidR="00C85B11" w:rsidRPr="00AB0CCF" w:rsidTr="00C85B11">
        <w:tc>
          <w:tcPr>
            <w:tcW w:w="675" w:type="dxa"/>
            <w:shd w:val="clear" w:color="auto" w:fill="auto"/>
          </w:tcPr>
          <w:p w:rsidR="00C85B11" w:rsidRPr="00AB0CCF" w:rsidRDefault="00C85B11" w:rsidP="00EB4CF0">
            <w:pPr>
              <w:pStyle w:val="a3"/>
              <w:jc w:val="center"/>
            </w:pPr>
            <w:r>
              <w:t>16</w:t>
            </w:r>
          </w:p>
        </w:tc>
        <w:tc>
          <w:tcPr>
            <w:tcW w:w="5812" w:type="dxa"/>
            <w:shd w:val="clear" w:color="auto" w:fill="auto"/>
          </w:tcPr>
          <w:p w:rsidR="00C85B11" w:rsidRPr="00C85B11" w:rsidRDefault="00C85B11" w:rsidP="009579C0">
            <w:pPr>
              <w:pStyle w:val="a3"/>
              <w:rPr>
                <w:b/>
              </w:rPr>
            </w:pPr>
            <w:r w:rsidRPr="00C85B11">
              <w:rPr>
                <w:b/>
              </w:rPr>
              <w:t>Зачёт № 1</w:t>
            </w:r>
          </w:p>
        </w:tc>
        <w:tc>
          <w:tcPr>
            <w:tcW w:w="567" w:type="dxa"/>
            <w:shd w:val="clear" w:color="auto" w:fill="auto"/>
          </w:tcPr>
          <w:p w:rsidR="00C85B11" w:rsidRPr="00AB0CCF" w:rsidRDefault="00C85B11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85B11" w:rsidRPr="00AB0CCF" w:rsidRDefault="00C85B11" w:rsidP="00EB4CF0">
            <w:pPr>
              <w:pStyle w:val="a3"/>
            </w:pPr>
          </w:p>
        </w:tc>
        <w:tc>
          <w:tcPr>
            <w:tcW w:w="567" w:type="dxa"/>
          </w:tcPr>
          <w:p w:rsidR="00C85B11" w:rsidRPr="00AB0CCF" w:rsidRDefault="00C85B11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C85B11" w:rsidRPr="00AB0CCF" w:rsidRDefault="00C85B11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C85B11" w:rsidRPr="00AB0CCF" w:rsidRDefault="00C85B11" w:rsidP="00EB4CF0">
            <w:pPr>
              <w:pStyle w:val="a3"/>
              <w:jc w:val="center"/>
            </w:pPr>
          </w:p>
        </w:tc>
      </w:tr>
      <w:tr w:rsidR="00C85B11" w:rsidRPr="00AB0CCF" w:rsidTr="00C85B11">
        <w:tc>
          <w:tcPr>
            <w:tcW w:w="675" w:type="dxa"/>
            <w:shd w:val="clear" w:color="auto" w:fill="auto"/>
          </w:tcPr>
          <w:p w:rsidR="00C85B11" w:rsidRDefault="00C85B11" w:rsidP="00EB4CF0">
            <w:pPr>
              <w:pStyle w:val="a3"/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C85B11" w:rsidRPr="00C85B11" w:rsidRDefault="00C85B11" w:rsidP="005A4DAC">
            <w:pPr>
              <w:pStyle w:val="a3"/>
              <w:rPr>
                <w:b/>
              </w:rPr>
            </w:pPr>
            <w:r w:rsidRPr="00C85B11">
              <w:rPr>
                <w:b/>
              </w:rPr>
              <w:t>Итого за 1 полугодие</w:t>
            </w:r>
          </w:p>
        </w:tc>
        <w:tc>
          <w:tcPr>
            <w:tcW w:w="567" w:type="dxa"/>
            <w:shd w:val="clear" w:color="auto" w:fill="auto"/>
          </w:tcPr>
          <w:p w:rsidR="00C85B11" w:rsidRDefault="00C85B11" w:rsidP="00EB4CF0">
            <w:pPr>
              <w:pStyle w:val="a3"/>
              <w:jc w:val="center"/>
            </w:pPr>
            <w:r>
              <w:t>16</w:t>
            </w:r>
          </w:p>
        </w:tc>
        <w:tc>
          <w:tcPr>
            <w:tcW w:w="425" w:type="dxa"/>
            <w:shd w:val="clear" w:color="auto" w:fill="auto"/>
          </w:tcPr>
          <w:p w:rsidR="00C85B11" w:rsidRPr="00AB0CCF" w:rsidRDefault="00C85B11" w:rsidP="00EB4CF0">
            <w:pPr>
              <w:pStyle w:val="a3"/>
            </w:pPr>
          </w:p>
        </w:tc>
        <w:tc>
          <w:tcPr>
            <w:tcW w:w="567" w:type="dxa"/>
          </w:tcPr>
          <w:p w:rsidR="00C85B11" w:rsidRDefault="00C85B11" w:rsidP="00EB4CF0">
            <w:pPr>
              <w:pStyle w:val="a3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C85B11" w:rsidRPr="00AB0CCF" w:rsidRDefault="00C85B11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C85B11" w:rsidRPr="00AB0CCF" w:rsidRDefault="00C85B11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7</w:t>
            </w:r>
          </w:p>
        </w:tc>
        <w:tc>
          <w:tcPr>
            <w:tcW w:w="5812" w:type="dxa"/>
            <w:shd w:val="clear" w:color="auto" w:fill="auto"/>
          </w:tcPr>
          <w:p w:rsidR="00203A14" w:rsidRPr="00AB0CCF" w:rsidRDefault="00C85B11" w:rsidP="005A4DAC">
            <w:pPr>
              <w:pStyle w:val="a3"/>
            </w:pPr>
            <w:r>
              <w:t>Обособленные члены предложения.</w:t>
            </w:r>
          </w:p>
        </w:tc>
        <w:tc>
          <w:tcPr>
            <w:tcW w:w="567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8</w:t>
            </w:r>
          </w:p>
        </w:tc>
        <w:tc>
          <w:tcPr>
            <w:tcW w:w="5812" w:type="dxa"/>
            <w:shd w:val="clear" w:color="auto" w:fill="auto"/>
          </w:tcPr>
          <w:p w:rsidR="00203A14" w:rsidRPr="00951EB8" w:rsidRDefault="00C85B11" w:rsidP="005A4DAC">
            <w:pPr>
              <w:pStyle w:val="a3"/>
            </w:pPr>
            <w:r>
              <w:t>Виды обособленных предложений</w:t>
            </w:r>
          </w:p>
        </w:tc>
        <w:tc>
          <w:tcPr>
            <w:tcW w:w="567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9</w:t>
            </w:r>
          </w:p>
        </w:tc>
        <w:tc>
          <w:tcPr>
            <w:tcW w:w="5812" w:type="dxa"/>
            <w:shd w:val="clear" w:color="auto" w:fill="auto"/>
          </w:tcPr>
          <w:p w:rsidR="00203A14" w:rsidRPr="00AB0CCF" w:rsidRDefault="00203A14" w:rsidP="005A4DAC">
            <w:pPr>
              <w:pStyle w:val="a3"/>
            </w:pPr>
            <w:r>
              <w:t>Обособленные определения</w:t>
            </w:r>
          </w:p>
        </w:tc>
        <w:tc>
          <w:tcPr>
            <w:tcW w:w="567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Default="00203A14" w:rsidP="00EB4CF0">
            <w:pPr>
              <w:pStyle w:val="a3"/>
              <w:jc w:val="center"/>
            </w:pPr>
            <w:r>
              <w:t>20</w:t>
            </w:r>
          </w:p>
        </w:tc>
        <w:tc>
          <w:tcPr>
            <w:tcW w:w="5812" w:type="dxa"/>
            <w:shd w:val="clear" w:color="auto" w:fill="auto"/>
          </w:tcPr>
          <w:p w:rsidR="00203A14" w:rsidRDefault="00203A14" w:rsidP="005A4DAC">
            <w:pPr>
              <w:pStyle w:val="a3"/>
            </w:pPr>
            <w:r>
              <w:t>Необособленные определения</w:t>
            </w:r>
          </w:p>
        </w:tc>
        <w:tc>
          <w:tcPr>
            <w:tcW w:w="567" w:type="dxa"/>
            <w:shd w:val="clear" w:color="auto" w:fill="auto"/>
          </w:tcPr>
          <w:p w:rsidR="00203A14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21</w:t>
            </w:r>
          </w:p>
        </w:tc>
        <w:tc>
          <w:tcPr>
            <w:tcW w:w="5812" w:type="dxa"/>
            <w:shd w:val="clear" w:color="auto" w:fill="auto"/>
          </w:tcPr>
          <w:p w:rsidR="00203A14" w:rsidRPr="00951EB8" w:rsidRDefault="00203A14" w:rsidP="005A4DAC">
            <w:pPr>
              <w:pStyle w:val="a3"/>
            </w:pPr>
            <w:r>
              <w:t>Обособленное приложение</w:t>
            </w:r>
          </w:p>
        </w:tc>
        <w:tc>
          <w:tcPr>
            <w:tcW w:w="567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22</w:t>
            </w:r>
          </w:p>
        </w:tc>
        <w:tc>
          <w:tcPr>
            <w:tcW w:w="5812" w:type="dxa"/>
            <w:shd w:val="clear" w:color="auto" w:fill="auto"/>
          </w:tcPr>
          <w:p w:rsidR="00203A14" w:rsidRPr="00AB0CCF" w:rsidRDefault="00203A14" w:rsidP="005A4DAC">
            <w:pPr>
              <w:pStyle w:val="a3"/>
            </w:pPr>
            <w:r>
              <w:t>Обособленные обстоятельства</w:t>
            </w:r>
          </w:p>
        </w:tc>
        <w:tc>
          <w:tcPr>
            <w:tcW w:w="567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23</w:t>
            </w:r>
          </w:p>
        </w:tc>
        <w:tc>
          <w:tcPr>
            <w:tcW w:w="5812" w:type="dxa"/>
            <w:shd w:val="clear" w:color="auto" w:fill="auto"/>
          </w:tcPr>
          <w:p w:rsidR="00203A14" w:rsidRPr="00824D2F" w:rsidRDefault="00203A14" w:rsidP="005A4DAC">
            <w:pPr>
              <w:pStyle w:val="a3"/>
            </w:pPr>
            <w:r>
              <w:t>Обособленные обстоятельства</w:t>
            </w:r>
          </w:p>
        </w:tc>
        <w:tc>
          <w:tcPr>
            <w:tcW w:w="567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24</w:t>
            </w:r>
          </w:p>
        </w:tc>
        <w:tc>
          <w:tcPr>
            <w:tcW w:w="5812" w:type="dxa"/>
            <w:shd w:val="clear" w:color="auto" w:fill="auto"/>
          </w:tcPr>
          <w:p w:rsidR="00203A14" w:rsidRPr="009F0880" w:rsidRDefault="00203A14" w:rsidP="005A4DAC">
            <w:pPr>
              <w:pStyle w:val="a3"/>
              <w:rPr>
                <w:b/>
              </w:rPr>
            </w:pPr>
            <w:r>
              <w:t>Обособленные уточняющие члены предложения</w:t>
            </w:r>
          </w:p>
        </w:tc>
        <w:tc>
          <w:tcPr>
            <w:tcW w:w="567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rPr>
          <w:trHeight w:val="26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03A14" w:rsidRPr="00AB0CCF" w:rsidRDefault="00203A14" w:rsidP="00EB4CF0">
            <w:pPr>
              <w:pStyle w:val="a3"/>
            </w:pPr>
            <w:r>
              <w:t xml:space="preserve"> 25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203A14" w:rsidRPr="00AB0CCF" w:rsidRDefault="00203A14" w:rsidP="005A4DAC">
            <w:pPr>
              <w:pStyle w:val="a3"/>
            </w:pPr>
            <w:r>
              <w:t>Знаки препинания при обращении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rPr>
          <w:trHeight w:val="258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203A14" w:rsidRDefault="00203A14" w:rsidP="00EB4CF0">
            <w:pPr>
              <w:pStyle w:val="a3"/>
            </w:pPr>
            <w:r>
              <w:t>26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203A14" w:rsidRDefault="00203A14" w:rsidP="005A4DAC">
            <w:pPr>
              <w:pStyle w:val="a3"/>
            </w:pPr>
            <w:r>
              <w:t>Знаки препинания при обращени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03A14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27</w:t>
            </w:r>
          </w:p>
        </w:tc>
        <w:tc>
          <w:tcPr>
            <w:tcW w:w="5812" w:type="dxa"/>
            <w:shd w:val="clear" w:color="auto" w:fill="auto"/>
          </w:tcPr>
          <w:p w:rsidR="00203A14" w:rsidRPr="00AB0CCF" w:rsidRDefault="00203A14" w:rsidP="005A4DAC">
            <w:pPr>
              <w:pStyle w:val="a3"/>
            </w:pPr>
            <w:r>
              <w:t>Вводные слова и вставные конструкции</w:t>
            </w:r>
          </w:p>
        </w:tc>
        <w:tc>
          <w:tcPr>
            <w:tcW w:w="567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28</w:t>
            </w:r>
          </w:p>
        </w:tc>
        <w:tc>
          <w:tcPr>
            <w:tcW w:w="5812" w:type="dxa"/>
            <w:shd w:val="clear" w:color="auto" w:fill="auto"/>
          </w:tcPr>
          <w:p w:rsidR="00203A14" w:rsidRPr="00951EB8" w:rsidRDefault="00203A14" w:rsidP="005A4DAC">
            <w:pPr>
              <w:pStyle w:val="a3"/>
            </w:pPr>
            <w:r>
              <w:t>Вводные слова и вставные конструкции</w:t>
            </w:r>
          </w:p>
        </w:tc>
        <w:tc>
          <w:tcPr>
            <w:tcW w:w="567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29</w:t>
            </w:r>
          </w:p>
        </w:tc>
        <w:tc>
          <w:tcPr>
            <w:tcW w:w="5812" w:type="dxa"/>
            <w:shd w:val="clear" w:color="auto" w:fill="auto"/>
          </w:tcPr>
          <w:p w:rsidR="00203A14" w:rsidRPr="00AB0CCF" w:rsidRDefault="00203A14" w:rsidP="005A4DAC">
            <w:pPr>
              <w:pStyle w:val="a3"/>
            </w:pPr>
            <w:r>
              <w:t>Междометия и знаки препинания при них</w:t>
            </w:r>
          </w:p>
        </w:tc>
        <w:tc>
          <w:tcPr>
            <w:tcW w:w="567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30</w:t>
            </w:r>
          </w:p>
        </w:tc>
        <w:tc>
          <w:tcPr>
            <w:tcW w:w="5812" w:type="dxa"/>
            <w:shd w:val="clear" w:color="auto" w:fill="auto"/>
          </w:tcPr>
          <w:p w:rsidR="00203A14" w:rsidRPr="00AB0CCF" w:rsidRDefault="00203A14" w:rsidP="005A4DAC">
            <w:pPr>
              <w:pStyle w:val="a3"/>
            </w:pPr>
            <w:r>
              <w:t>Междометия и знаки препинания при них</w:t>
            </w:r>
          </w:p>
        </w:tc>
        <w:tc>
          <w:tcPr>
            <w:tcW w:w="567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Default="00203A14" w:rsidP="00EB4CF0">
            <w:pPr>
              <w:pStyle w:val="a3"/>
              <w:jc w:val="center"/>
            </w:pPr>
            <w:r>
              <w:t>31</w:t>
            </w:r>
          </w:p>
        </w:tc>
        <w:tc>
          <w:tcPr>
            <w:tcW w:w="5812" w:type="dxa"/>
            <w:shd w:val="clear" w:color="auto" w:fill="auto"/>
          </w:tcPr>
          <w:p w:rsidR="00203A14" w:rsidRDefault="00203A14" w:rsidP="005A4DAC">
            <w:pPr>
              <w:pStyle w:val="a3"/>
            </w:pPr>
            <w:r>
              <w:t>Знаки препинания при сравнительном обороте</w:t>
            </w:r>
          </w:p>
        </w:tc>
        <w:tc>
          <w:tcPr>
            <w:tcW w:w="567" w:type="dxa"/>
            <w:shd w:val="clear" w:color="auto" w:fill="auto"/>
          </w:tcPr>
          <w:p w:rsidR="00203A14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32</w:t>
            </w:r>
          </w:p>
        </w:tc>
        <w:tc>
          <w:tcPr>
            <w:tcW w:w="5812" w:type="dxa"/>
            <w:shd w:val="clear" w:color="auto" w:fill="auto"/>
          </w:tcPr>
          <w:p w:rsidR="00203A14" w:rsidRPr="00951EB8" w:rsidRDefault="00203A14" w:rsidP="005A4DAC">
            <w:pPr>
              <w:pStyle w:val="a3"/>
            </w:pPr>
            <w:r>
              <w:t>Подготовка к итоговому контрольному тестированию</w:t>
            </w:r>
          </w:p>
        </w:tc>
        <w:tc>
          <w:tcPr>
            <w:tcW w:w="567" w:type="dxa"/>
            <w:shd w:val="clear" w:color="auto" w:fill="auto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Default="00203A14" w:rsidP="00EB4CF0">
            <w:pPr>
              <w:pStyle w:val="a3"/>
              <w:jc w:val="center"/>
            </w:pPr>
            <w:r>
              <w:t>33</w:t>
            </w:r>
          </w:p>
        </w:tc>
        <w:tc>
          <w:tcPr>
            <w:tcW w:w="5812" w:type="dxa"/>
            <w:shd w:val="clear" w:color="auto" w:fill="auto"/>
          </w:tcPr>
          <w:p w:rsidR="00203A14" w:rsidRDefault="00203A14" w:rsidP="005A4DAC">
            <w:pPr>
              <w:pStyle w:val="a3"/>
            </w:pPr>
            <w:r>
              <w:t xml:space="preserve">Итоговое </w:t>
            </w:r>
            <w:r w:rsidRPr="00C85B11">
              <w:rPr>
                <w:b/>
              </w:rPr>
              <w:t>контрольное тестирование</w:t>
            </w:r>
          </w:p>
        </w:tc>
        <w:tc>
          <w:tcPr>
            <w:tcW w:w="567" w:type="dxa"/>
            <w:shd w:val="clear" w:color="auto" w:fill="auto"/>
          </w:tcPr>
          <w:p w:rsidR="00203A14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203A14" w:rsidRPr="00AB0CCF" w:rsidTr="00C85B11">
        <w:tc>
          <w:tcPr>
            <w:tcW w:w="675" w:type="dxa"/>
            <w:shd w:val="clear" w:color="auto" w:fill="auto"/>
          </w:tcPr>
          <w:p w:rsidR="00203A14" w:rsidRDefault="00203A14" w:rsidP="00EB4CF0">
            <w:pPr>
              <w:pStyle w:val="a3"/>
              <w:jc w:val="center"/>
            </w:pPr>
            <w:r>
              <w:t>34</w:t>
            </w:r>
          </w:p>
        </w:tc>
        <w:tc>
          <w:tcPr>
            <w:tcW w:w="5812" w:type="dxa"/>
            <w:shd w:val="clear" w:color="auto" w:fill="auto"/>
          </w:tcPr>
          <w:p w:rsidR="00203A14" w:rsidRPr="00C85B11" w:rsidRDefault="00C85B11" w:rsidP="005A4DAC">
            <w:pPr>
              <w:pStyle w:val="a3"/>
              <w:rPr>
                <w:b/>
              </w:rPr>
            </w:pPr>
            <w:r w:rsidRPr="00C85B11">
              <w:rPr>
                <w:b/>
              </w:rPr>
              <w:t>Зачёт № 2</w:t>
            </w:r>
          </w:p>
        </w:tc>
        <w:tc>
          <w:tcPr>
            <w:tcW w:w="567" w:type="dxa"/>
            <w:shd w:val="clear" w:color="auto" w:fill="auto"/>
          </w:tcPr>
          <w:p w:rsidR="00203A14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203A14" w:rsidRPr="00AB0CCF" w:rsidRDefault="00203A14" w:rsidP="00EB4CF0">
            <w:pPr>
              <w:pStyle w:val="a3"/>
            </w:pPr>
          </w:p>
        </w:tc>
        <w:tc>
          <w:tcPr>
            <w:tcW w:w="567" w:type="dxa"/>
          </w:tcPr>
          <w:p w:rsidR="00203A14" w:rsidRPr="00AB0CCF" w:rsidRDefault="00203A14" w:rsidP="00EB4CF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203A14" w:rsidRPr="00AB0CCF" w:rsidRDefault="00203A14" w:rsidP="00EB4CF0">
            <w:pPr>
              <w:pStyle w:val="a3"/>
              <w:jc w:val="center"/>
            </w:pPr>
          </w:p>
        </w:tc>
      </w:tr>
      <w:tr w:rsidR="00C85B11" w:rsidRPr="00AB0CCF" w:rsidTr="00C85B11">
        <w:tc>
          <w:tcPr>
            <w:tcW w:w="675" w:type="dxa"/>
            <w:shd w:val="clear" w:color="auto" w:fill="auto"/>
          </w:tcPr>
          <w:p w:rsidR="00C85B11" w:rsidRDefault="00C85B11" w:rsidP="00EB4CF0">
            <w:pPr>
              <w:pStyle w:val="a3"/>
              <w:jc w:val="center"/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:rsidR="00C85B11" w:rsidRPr="00C85B11" w:rsidRDefault="00C85B11" w:rsidP="005A4DAC">
            <w:pPr>
              <w:pStyle w:val="a3"/>
              <w:rPr>
                <w:b/>
              </w:rPr>
            </w:pPr>
            <w:r>
              <w:rPr>
                <w:b/>
              </w:rPr>
              <w:t>Итого за 2 полугод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85B11" w:rsidRDefault="00C85B11" w:rsidP="00C85B11">
            <w:pPr>
              <w:pStyle w:val="a3"/>
              <w:jc w:val="center"/>
            </w:pPr>
            <w:r>
              <w:t>1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85B11" w:rsidRPr="00AB0CCF" w:rsidRDefault="00C85B11" w:rsidP="00EB4CF0">
            <w:pPr>
              <w:pStyle w:val="a3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85B11" w:rsidRDefault="00C85B11" w:rsidP="00C85B11">
            <w:pPr>
              <w:pStyle w:val="a3"/>
              <w:jc w:val="center"/>
            </w:pPr>
            <w:r>
              <w:t>18</w:t>
            </w:r>
          </w:p>
        </w:tc>
        <w:tc>
          <w:tcPr>
            <w:tcW w:w="709" w:type="dxa"/>
            <w:gridSpan w:val="2"/>
          </w:tcPr>
          <w:p w:rsidR="00C85B11" w:rsidRPr="00AB0CCF" w:rsidRDefault="00C85B11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C85B11" w:rsidRPr="00AB0CCF" w:rsidRDefault="00C85B11" w:rsidP="00EB4CF0">
            <w:pPr>
              <w:pStyle w:val="a3"/>
              <w:jc w:val="center"/>
            </w:pPr>
          </w:p>
        </w:tc>
      </w:tr>
      <w:tr w:rsidR="00C85B11" w:rsidRPr="00AB0CCF" w:rsidTr="00C85B11">
        <w:tc>
          <w:tcPr>
            <w:tcW w:w="675" w:type="dxa"/>
            <w:shd w:val="clear" w:color="auto" w:fill="auto"/>
          </w:tcPr>
          <w:p w:rsidR="00C85B11" w:rsidRDefault="00C85B11" w:rsidP="00EB4CF0">
            <w:pPr>
              <w:pStyle w:val="a3"/>
              <w:jc w:val="center"/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:rsidR="00C85B11" w:rsidRPr="00C85B11" w:rsidRDefault="00C85B11" w:rsidP="005A4DAC">
            <w:pPr>
              <w:pStyle w:val="a3"/>
              <w:rPr>
                <w:b/>
              </w:rPr>
            </w:pPr>
            <w:r>
              <w:rPr>
                <w:b/>
              </w:rPr>
              <w:t>Итого за го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85B11" w:rsidRDefault="00C85B11" w:rsidP="00EB4CF0">
            <w:pPr>
              <w:pStyle w:val="a3"/>
              <w:jc w:val="center"/>
            </w:pPr>
            <w:r>
              <w:t>3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85B11" w:rsidRPr="00AB0CCF" w:rsidRDefault="00C85B11" w:rsidP="00EB4CF0">
            <w:pPr>
              <w:pStyle w:val="a3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85B11" w:rsidRDefault="00C85B11" w:rsidP="00EB4CF0">
            <w:pPr>
              <w:pStyle w:val="a3"/>
              <w:jc w:val="center"/>
            </w:pPr>
            <w:r>
              <w:t>34</w:t>
            </w:r>
          </w:p>
        </w:tc>
        <w:tc>
          <w:tcPr>
            <w:tcW w:w="709" w:type="dxa"/>
            <w:gridSpan w:val="2"/>
          </w:tcPr>
          <w:p w:rsidR="00C85B11" w:rsidRPr="00AB0CCF" w:rsidRDefault="00C85B11" w:rsidP="00EB4CF0">
            <w:pPr>
              <w:pStyle w:val="a3"/>
              <w:jc w:val="center"/>
            </w:pPr>
          </w:p>
        </w:tc>
        <w:tc>
          <w:tcPr>
            <w:tcW w:w="851" w:type="dxa"/>
            <w:gridSpan w:val="2"/>
          </w:tcPr>
          <w:p w:rsidR="00C85B11" w:rsidRPr="00AB0CCF" w:rsidRDefault="00C85B11" w:rsidP="00EB4CF0">
            <w:pPr>
              <w:pStyle w:val="a3"/>
              <w:jc w:val="center"/>
            </w:pPr>
          </w:p>
        </w:tc>
      </w:tr>
    </w:tbl>
    <w:p w:rsidR="00EB4CF0" w:rsidRDefault="00EB4CF0" w:rsidP="00EB4C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B4CF0" w:rsidSect="005A4DAC">
      <w:foot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4F" w:rsidRDefault="009A224F" w:rsidP="00267B74">
      <w:pPr>
        <w:spacing w:after="0" w:line="240" w:lineRule="auto"/>
      </w:pPr>
      <w:r>
        <w:separator/>
      </w:r>
    </w:p>
  </w:endnote>
  <w:endnote w:type="continuationSeparator" w:id="0">
    <w:p w:rsidR="009A224F" w:rsidRDefault="009A224F" w:rsidP="0026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371868"/>
      <w:docPartObj>
        <w:docPartGallery w:val="Page Numbers (Bottom of Page)"/>
        <w:docPartUnique/>
      </w:docPartObj>
    </w:sdtPr>
    <w:sdtEndPr/>
    <w:sdtContent>
      <w:p w:rsidR="009579C0" w:rsidRDefault="009579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F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9C0" w:rsidRDefault="009579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4F" w:rsidRDefault="009A224F" w:rsidP="00267B74">
      <w:pPr>
        <w:spacing w:after="0" w:line="240" w:lineRule="auto"/>
      </w:pPr>
      <w:r>
        <w:separator/>
      </w:r>
    </w:p>
  </w:footnote>
  <w:footnote w:type="continuationSeparator" w:id="0">
    <w:p w:rsidR="009A224F" w:rsidRDefault="009A224F" w:rsidP="0026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7E1"/>
    <w:multiLevelType w:val="hybridMultilevel"/>
    <w:tmpl w:val="C636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0CF0"/>
    <w:multiLevelType w:val="multilevel"/>
    <w:tmpl w:val="1A22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42717"/>
    <w:multiLevelType w:val="hybridMultilevel"/>
    <w:tmpl w:val="338C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96379"/>
    <w:multiLevelType w:val="multilevel"/>
    <w:tmpl w:val="E138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366B33"/>
    <w:multiLevelType w:val="hybridMultilevel"/>
    <w:tmpl w:val="C636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850AE"/>
    <w:multiLevelType w:val="hybridMultilevel"/>
    <w:tmpl w:val="0ABE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B4353"/>
    <w:multiLevelType w:val="hybridMultilevel"/>
    <w:tmpl w:val="71FA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4A2"/>
    <w:rsid w:val="00011183"/>
    <w:rsid w:val="00165208"/>
    <w:rsid w:val="001C56E8"/>
    <w:rsid w:val="00203A14"/>
    <w:rsid w:val="00267B74"/>
    <w:rsid w:val="002928E3"/>
    <w:rsid w:val="004177E4"/>
    <w:rsid w:val="004476F6"/>
    <w:rsid w:val="004927E8"/>
    <w:rsid w:val="00591BB8"/>
    <w:rsid w:val="005A4DAC"/>
    <w:rsid w:val="005B1D17"/>
    <w:rsid w:val="005C714D"/>
    <w:rsid w:val="005D245C"/>
    <w:rsid w:val="006F55E1"/>
    <w:rsid w:val="00793B0C"/>
    <w:rsid w:val="00813784"/>
    <w:rsid w:val="00855DFD"/>
    <w:rsid w:val="00910F11"/>
    <w:rsid w:val="00955068"/>
    <w:rsid w:val="009579C0"/>
    <w:rsid w:val="009804AD"/>
    <w:rsid w:val="009A224F"/>
    <w:rsid w:val="009C2E5D"/>
    <w:rsid w:val="00A70A81"/>
    <w:rsid w:val="00A74C1C"/>
    <w:rsid w:val="00AB32F1"/>
    <w:rsid w:val="00AD46FE"/>
    <w:rsid w:val="00AF01C5"/>
    <w:rsid w:val="00C54C61"/>
    <w:rsid w:val="00C85B11"/>
    <w:rsid w:val="00CB0745"/>
    <w:rsid w:val="00D41082"/>
    <w:rsid w:val="00DE5F0E"/>
    <w:rsid w:val="00E729B1"/>
    <w:rsid w:val="00EB4CF0"/>
    <w:rsid w:val="00EC44A2"/>
    <w:rsid w:val="00F17C74"/>
    <w:rsid w:val="00F242E8"/>
    <w:rsid w:val="00F25A28"/>
    <w:rsid w:val="00F31B70"/>
    <w:rsid w:val="00FD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15BAE-84DC-44D7-BE44-D910A969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7B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267B74"/>
    <w:pPr>
      <w:ind w:left="720"/>
      <w:contextualSpacing/>
    </w:pPr>
  </w:style>
  <w:style w:type="table" w:styleId="a6">
    <w:name w:val="Table Grid"/>
    <w:basedOn w:val="a1"/>
    <w:uiPriority w:val="59"/>
    <w:rsid w:val="00267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6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7B74"/>
  </w:style>
  <w:style w:type="paragraph" w:styleId="a9">
    <w:name w:val="footer"/>
    <w:basedOn w:val="a"/>
    <w:link w:val="aa"/>
    <w:uiPriority w:val="99"/>
    <w:unhideWhenUsed/>
    <w:rsid w:val="0026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7B74"/>
  </w:style>
  <w:style w:type="paragraph" w:styleId="ab">
    <w:name w:val="Balloon Text"/>
    <w:basedOn w:val="a"/>
    <w:link w:val="ac"/>
    <w:uiPriority w:val="99"/>
    <w:semiHidden/>
    <w:unhideWhenUsed/>
    <w:rsid w:val="005C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714D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5A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5A4DAC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9804AD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19">
    <w:name w:val="c19"/>
    <w:basedOn w:val="a"/>
    <w:rsid w:val="0049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927E8"/>
  </w:style>
  <w:style w:type="character" w:customStyle="1" w:styleId="c1">
    <w:name w:val="c1"/>
    <w:basedOn w:val="a0"/>
    <w:rsid w:val="004927E8"/>
  </w:style>
  <w:style w:type="character" w:customStyle="1" w:styleId="c21">
    <w:name w:val="c21"/>
    <w:basedOn w:val="a0"/>
    <w:rsid w:val="004927E8"/>
  </w:style>
  <w:style w:type="character" w:customStyle="1" w:styleId="c37">
    <w:name w:val="c37"/>
    <w:basedOn w:val="a0"/>
    <w:rsid w:val="004927E8"/>
  </w:style>
  <w:style w:type="paragraph" w:customStyle="1" w:styleId="c4">
    <w:name w:val="c4"/>
    <w:basedOn w:val="a"/>
    <w:rsid w:val="0049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9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9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927E8"/>
  </w:style>
  <w:style w:type="character" w:customStyle="1" w:styleId="c2">
    <w:name w:val="c2"/>
    <w:basedOn w:val="a0"/>
    <w:rsid w:val="0049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2D71A-C5E8-40B8-A36B-BC1665EC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9</cp:revision>
  <cp:lastPrinted>2020-10-27T11:02:00Z</cp:lastPrinted>
  <dcterms:created xsi:type="dcterms:W3CDTF">2020-10-11T01:44:00Z</dcterms:created>
  <dcterms:modified xsi:type="dcterms:W3CDTF">2020-12-03T16:12:00Z</dcterms:modified>
</cp:coreProperties>
</file>